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4C0E145D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  <w:r w:rsidR="00945C64">
        <w:rPr>
          <w:b/>
          <w:lang w:val="es-CO"/>
        </w:rPr>
        <w:t>356255</w:t>
      </w:r>
    </w:p>
    <w:p w14:paraId="03B0226B" w14:textId="6009FB83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  <w:r w:rsidR="00945C64">
        <w:rPr>
          <w:b/>
          <w:lang w:val="es-CO"/>
        </w:rPr>
        <w:t>354573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633B25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670C4C51" w:rsidR="00056BB2" w:rsidRDefault="00056BB2" w:rsidP="00C1709C">
      <w:pPr>
        <w:spacing w:before="8"/>
        <w:rPr>
          <w:rFonts w:asciiTheme="minorHAnsi" w:hAnsiTheme="minorHAnsi" w:cstheme="minorHAnsi"/>
          <w:b/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2FD5758B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C9B15A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40A5B31F" w14:textId="77777777" w:rsidR="00FB0AA0" w:rsidRPr="00A92BE1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R1. Cargar imágenes de directorios escogidos por el usuario</w:t>
            </w:r>
          </w:p>
        </w:tc>
      </w:tr>
      <w:tr w:rsidR="00FB0AA0" w:rsidRPr="00FB0AA0" w14:paraId="7CA9ED4B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0B21B3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65189F73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El programa permite cargar imágenes personalizadas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  <w:tr w:rsidR="00FB0AA0" w14:paraId="77401E63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015361" w14:textId="77777777" w:rsidR="00FB0AA0" w:rsidRDefault="00FB0AA0" w:rsidP="00633B25">
            <w:r>
              <w:t>Entradas:</w:t>
            </w:r>
          </w:p>
        </w:tc>
        <w:tc>
          <w:tcPr>
            <w:tcW w:w="9540" w:type="dxa"/>
          </w:tcPr>
          <w:p w14:paraId="33E870E7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AA0" w14:paraId="0A2348FE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DABF50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6FEA49E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B3F2CC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0D24496A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762A44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10404859" w14:textId="77777777" w:rsidR="00FB0AA0" w:rsidRPr="00A92BE1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R2. Guardar los cambios d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  <w:r w:rsidRPr="00A92BE1">
              <w:rPr>
                <w:lang w:val="es-CO"/>
              </w:rPr>
              <w:t xml:space="preserve"> como imagen en un directorio escogido por el usuario</w:t>
            </w:r>
          </w:p>
        </w:tc>
      </w:tr>
      <w:tr w:rsidR="00FB0AA0" w:rsidRPr="00FB0AA0" w14:paraId="2F4F9C84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4211B22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451AC6F6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Se toma un pantallazo de lo hecho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  <w:r w:rsidRPr="00A92BE1">
              <w:rPr>
                <w:lang w:val="es-CO"/>
              </w:rPr>
              <w:t>, y se le pide al usuario que escoja el lugar donde desea guardar la imagen</w:t>
            </w:r>
          </w:p>
        </w:tc>
      </w:tr>
      <w:tr w:rsidR="00FB0AA0" w:rsidRPr="00FB0AA0" w14:paraId="23E7861E" w14:textId="77777777" w:rsidTr="00633B2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3442EE" w14:textId="77777777" w:rsidR="00FB0AA0" w:rsidRDefault="00FB0AA0" w:rsidP="00633B25">
            <w:r>
              <w:t>Entradas:</w:t>
            </w:r>
          </w:p>
        </w:tc>
        <w:tc>
          <w:tcPr>
            <w:tcW w:w="9540" w:type="dxa"/>
          </w:tcPr>
          <w:p w14:paraId="1BF8692C" w14:textId="77777777" w:rsidR="00FB0AA0" w:rsidRPr="00A92BE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La ruta especificada por el usuario</w:t>
            </w:r>
          </w:p>
        </w:tc>
      </w:tr>
      <w:tr w:rsidR="00FB0AA0" w:rsidRPr="00FB0AA0" w14:paraId="4BF72881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10EB2B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540" w:type="dxa"/>
          </w:tcPr>
          <w:p w14:paraId="181A81ED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Se guarda la imagen en un formato elegido por el usuario</w:t>
            </w:r>
          </w:p>
        </w:tc>
      </w:tr>
    </w:tbl>
    <w:p w14:paraId="63D9BAAC" w14:textId="77777777" w:rsidR="00FB0AA0" w:rsidRPr="00A92BE1" w:rsidRDefault="00FB0AA0" w:rsidP="00FB0AA0">
      <w:pPr>
        <w:rPr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:rsidRPr="00FB0AA0" w14:paraId="155307DE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B4236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2087D069" w14:textId="77777777" w:rsidR="00FB0AA0" w:rsidRPr="00A92BE1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R3. Permitir elegir diferentes colores y formas de lápiz para pintar en la pantalla</w:t>
            </w:r>
          </w:p>
        </w:tc>
      </w:tr>
      <w:tr w:rsidR="00FB0AA0" w:rsidRPr="00FB0AA0" w14:paraId="2757E803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617A36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0F9A23B1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El usuario puede elegir en una paleta de colores el color deseado para dibujar en la pantalla</w:t>
            </w:r>
          </w:p>
        </w:tc>
      </w:tr>
      <w:tr w:rsidR="00FB0AA0" w14:paraId="1524BFC4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C8318" w14:textId="77777777" w:rsidR="00FB0AA0" w:rsidRDefault="00FB0AA0" w:rsidP="00633B25">
            <w:r>
              <w:t>Entradas:</w:t>
            </w:r>
          </w:p>
        </w:tc>
        <w:tc>
          <w:tcPr>
            <w:tcW w:w="9630" w:type="dxa"/>
          </w:tcPr>
          <w:p w14:paraId="47EE1EEA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r </w:t>
            </w:r>
            <w:proofErr w:type="spellStart"/>
            <w:r>
              <w:t>deseado</w:t>
            </w:r>
            <w:proofErr w:type="spellEnd"/>
          </w:p>
        </w:tc>
      </w:tr>
      <w:tr w:rsidR="00FB0AA0" w14:paraId="61F2699B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DD83FE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761D6D2E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CA4EBB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14:paraId="45F243BD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3B133C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745D9A38" w14:textId="77777777" w:rsidR="00FB0AA0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4. </w:t>
            </w:r>
            <w:proofErr w:type="spellStart"/>
            <w:r>
              <w:t>Cargar</w:t>
            </w:r>
            <w:proofErr w:type="spellEnd"/>
            <w:r>
              <w:t xml:space="preserve"> </w:t>
            </w:r>
            <w:proofErr w:type="spellStart"/>
            <w:r>
              <w:t>figuras</w:t>
            </w:r>
            <w:proofErr w:type="spellEnd"/>
            <w:r>
              <w:t xml:space="preserve"> random</w:t>
            </w:r>
          </w:p>
        </w:tc>
      </w:tr>
      <w:tr w:rsidR="00FB0AA0" w:rsidRPr="00FB0AA0" w14:paraId="3117A997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1D8AFD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5A6A0A3D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Se escoge de un árbol binario una figura al azar para ser añadida a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  <w:tr w:rsidR="00FB0AA0" w14:paraId="46CB75A1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D1E11E" w14:textId="77777777" w:rsidR="00FB0AA0" w:rsidRDefault="00FB0AA0" w:rsidP="00633B25">
            <w:r>
              <w:t>Entradas:</w:t>
            </w:r>
          </w:p>
        </w:tc>
        <w:tc>
          <w:tcPr>
            <w:tcW w:w="9630" w:type="dxa"/>
          </w:tcPr>
          <w:p w14:paraId="55B61EE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AA0" w:rsidRPr="00FB0AA0" w14:paraId="56CE0C38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6C7DCE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9630" w:type="dxa"/>
          </w:tcPr>
          <w:p w14:paraId="0B22F2EC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La figura es añadida a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</w:tbl>
    <w:p w14:paraId="39B79AEF" w14:textId="77777777" w:rsidR="00FB0AA0" w:rsidRPr="00A92BE1" w:rsidRDefault="00FB0AA0" w:rsidP="00FB0AA0">
      <w:pPr>
        <w:rPr>
          <w:lang w:val="es-CO"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2547"/>
        <w:gridCol w:w="8428"/>
      </w:tblGrid>
      <w:tr w:rsidR="00FB0AA0" w14:paraId="50F0188C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BF8D74" w14:textId="77777777" w:rsidR="00FB0AA0" w:rsidRDefault="00FB0AA0" w:rsidP="00633B25">
            <w:proofErr w:type="spellStart"/>
            <w:r>
              <w:t>Nombre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76A271AE" w14:textId="77777777" w:rsidR="00FB0AA0" w:rsidRDefault="00FB0AA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5. </w:t>
            </w:r>
            <w:proofErr w:type="spellStart"/>
            <w:r>
              <w:t>Buscar</w:t>
            </w:r>
            <w:proofErr w:type="spellEnd"/>
            <w:r>
              <w:t xml:space="preserve"> </w:t>
            </w:r>
            <w:proofErr w:type="spellStart"/>
            <w:r>
              <w:t>figura</w:t>
            </w:r>
            <w:proofErr w:type="spellEnd"/>
          </w:p>
        </w:tc>
      </w:tr>
      <w:tr w:rsidR="00FB0AA0" w:rsidRPr="00FB0AA0" w14:paraId="35CE9C2A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EA81E9" w14:textId="77777777" w:rsidR="00FB0AA0" w:rsidRDefault="00FB0AA0" w:rsidP="00633B25">
            <w:proofErr w:type="spellStart"/>
            <w:r>
              <w:t>Descripción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30869353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>Se carga una figura especificada por el usuario</w:t>
            </w:r>
          </w:p>
        </w:tc>
      </w:tr>
      <w:tr w:rsidR="00FB0AA0" w14:paraId="11F80832" w14:textId="77777777" w:rsidTr="00633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9B5E6" w14:textId="77777777" w:rsidR="00FB0AA0" w:rsidRDefault="00FB0AA0" w:rsidP="00633B25">
            <w:r>
              <w:t>Entradas:</w:t>
            </w:r>
          </w:p>
        </w:tc>
        <w:tc>
          <w:tcPr>
            <w:tcW w:w="8428" w:type="dxa"/>
          </w:tcPr>
          <w:p w14:paraId="70D40CB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figura</w:t>
            </w:r>
            <w:proofErr w:type="spellEnd"/>
          </w:p>
        </w:tc>
      </w:tr>
      <w:tr w:rsidR="00FB0AA0" w:rsidRPr="00FB0AA0" w14:paraId="6CCADA0A" w14:textId="77777777" w:rsidTr="00633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F1FA2" w14:textId="77777777" w:rsidR="00FB0AA0" w:rsidRDefault="00FB0AA0" w:rsidP="00633B25">
            <w:proofErr w:type="spellStart"/>
            <w:r>
              <w:t>Salidas</w:t>
            </w:r>
            <w:proofErr w:type="spellEnd"/>
            <w:r>
              <w:t>:</w:t>
            </w:r>
          </w:p>
        </w:tc>
        <w:tc>
          <w:tcPr>
            <w:tcW w:w="8428" w:type="dxa"/>
          </w:tcPr>
          <w:p w14:paraId="234D6FE8" w14:textId="77777777" w:rsidR="00FB0AA0" w:rsidRPr="00A92BE1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92BE1">
              <w:rPr>
                <w:lang w:val="es-CO"/>
              </w:rPr>
              <w:t xml:space="preserve">La figura se pinta en el </w:t>
            </w:r>
            <w:proofErr w:type="spellStart"/>
            <w:r w:rsidRPr="00A92BE1">
              <w:rPr>
                <w:lang w:val="es-CO"/>
              </w:rPr>
              <w:t>canvas</w:t>
            </w:r>
            <w:proofErr w:type="spellEnd"/>
          </w:p>
        </w:tc>
      </w:tr>
    </w:tbl>
    <w:p w14:paraId="5DD8AF4B" w14:textId="77777777" w:rsidR="00FB0AA0" w:rsidRPr="00FB0AA0" w:rsidRDefault="00FB0AA0" w:rsidP="00C1709C">
      <w:pPr>
        <w:spacing w:before="8"/>
        <w:rPr>
          <w:rFonts w:asciiTheme="minorHAnsi" w:hAnsiTheme="minorHAnsi" w:cstheme="minorHAnsi"/>
          <w:b/>
          <w:lang w:val="es-CO"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FD835FC" w14:textId="33991BA3" w:rsidR="6A76FEFB" w:rsidRPr="002B4F30" w:rsidRDefault="6A76FEFB" w:rsidP="002B4F30">
      <w:pPr>
        <w:spacing w:before="8"/>
        <w:rPr>
          <w:rFonts w:asciiTheme="minorHAnsi" w:hAnsiTheme="minorHAnsi" w:cstheme="minorHAnsi"/>
          <w:b/>
        </w:rPr>
      </w:pPr>
    </w:p>
    <w:p w14:paraId="361286D4" w14:textId="032D4E43" w:rsidR="005945F7" w:rsidRDefault="003829AC" w:rsidP="00A15BF2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92"/>
        <w:gridCol w:w="1807"/>
        <w:gridCol w:w="7566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3A5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3A5B5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2118AE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</w:t>
            </w:r>
            <w:r w:rsidR="003A5B54">
              <w:t>y</w:t>
            </w:r>
          </w:p>
        </w:tc>
      </w:tr>
      <w:tr w:rsidR="00FB0AA0" w14:paraId="7C2DBC3A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539A8F6" w14:textId="77777777" w:rsidR="00FB0AA0" w:rsidRDefault="00FB0AA0" w:rsidP="00633B25">
            <w:pPr>
              <w:jc w:val="center"/>
            </w:pPr>
            <w:r>
              <w:lastRenderedPageBreak/>
              <w:t>setupScenario2</w:t>
            </w:r>
          </w:p>
        </w:tc>
        <w:tc>
          <w:tcPr>
            <w:tcW w:w="1342" w:type="dxa"/>
          </w:tcPr>
          <w:p w14:paraId="601390E6" w14:textId="77777777" w:rsidR="00FB0AA0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69AAB5D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303E708" wp14:editId="27C30F80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27E9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C8F85C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90C071A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E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3C127E9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C8F85C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0C071A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66311" wp14:editId="1E83342E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08CA1" id="Rectangle: Rounded Corners 1" o:spid="_x0000_s1026" style="position:absolute;margin-left:126.3pt;margin-top:2.55pt;width:118.65pt;height:1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759A9C" wp14:editId="7CB9261A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921D2" w14:textId="77777777" w:rsidR="00633B25" w:rsidRDefault="00633B25" w:rsidP="00FB0AA0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759A9C" id="_x0000_s1027" type="#_x0000_t202" style="position:absolute;margin-left:87.45pt;margin-top:9.4pt;width:39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D7921D2" w14:textId="77777777" w:rsidR="00633B25" w:rsidRDefault="00633B25" w:rsidP="00FB0AA0">
                            <w: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F7AA51" wp14:editId="694DD930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36A07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22D7686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CCC4946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AA51" id="_x0000_s1028" type="#_x0000_t202" style="position:absolute;margin-left:9.65pt;margin-top:2.8pt;width:73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TPQAIAAM0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" filled="f" stroked="f">
                      <v:textbox>
                        <w:txbxContent>
                          <w:p w14:paraId="2B136A07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22D7686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CC4946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1F8A0" wp14:editId="7CFC0B6E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52F7E" id="Rectangle: Rounded Corners 9" o:spid="_x0000_s1026" style="position:absolute;margin-left:-1.25pt;margin-top:2.65pt;width:9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550F2E0E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C4F7E15" wp14:editId="40A4E70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3DBD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6EB4D58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2A6FF4B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240B8FC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6A98B9A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27223;</w:t>
                                  </w:r>
                                </w:p>
                                <w:p w14:paraId="00186557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2F46A4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59D53E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7E15" id="Text Box 199" o:spid="_x0000_s1029" type="#_x0000_t202" style="position:absolute;margin-left:124.55pt;margin-top:5.2pt;width:130.15pt;height:117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423DBD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6EB4D58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2A6FF4B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240B8FC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6A98B9A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27223;</w:t>
                            </w:r>
                          </w:p>
                          <w:p w14:paraId="00186557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2F46A4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59D53E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402468" wp14:editId="64C15EFA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289BF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6.4pt" to="245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59BAC" wp14:editId="7A12032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9F4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0D28E" wp14:editId="406A5925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3F6A2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EAA5D3" wp14:editId="26E87123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87193" w14:textId="77777777" w:rsidR="00633B25" w:rsidRDefault="00633B25" w:rsidP="00FB0AA0">
                                  <w:r>
                                    <w:t xml:space="preserve">folder = </w:t>
                                  </w:r>
                                  <w:r w:rsidRPr="00C71355">
                                    <w:t>new File("music")</w:t>
                                  </w:r>
                                  <w: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AA5D3" id="Text Box 12" o:spid="_x0000_s1030" type="#_x0000_t202" style="position:absolute;margin-left:9.35pt;margin-top:7.95pt;width: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" filled="f" stroked="f">
                      <v:textbox style="mso-fit-shape-to-text:t">
                        <w:txbxContent>
                          <w:p w14:paraId="6FA87193" w14:textId="77777777" w:rsidR="00633B25" w:rsidRDefault="00633B25" w:rsidP="00FB0AA0">
                            <w:r>
                              <w:t xml:space="preserve">folder = </w:t>
                            </w:r>
                            <w:r w:rsidRPr="00C71355">
                              <w:t>new File("music")</w:t>
                            </w:r>
                            <w:r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66C2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9D1E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760E3" w14:textId="77777777" w:rsidR="00FB0AA0" w:rsidRDefault="00FB0AA0" w:rsidP="00633B25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0B8CE4F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38C5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DD9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FBF5A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E490B41" wp14:editId="134197A7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9F822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490B41" id="_x0000_s1031" type="#_x0000_t202" style="position:absolute;margin-left:245.2pt;margin-top:3.6pt;width:39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2C19F822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63AFBE" wp14:editId="4959F03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10132" w14:textId="77777777" w:rsidR="00633B25" w:rsidRDefault="00633B25" w:rsidP="00FB0AA0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3AFBE" id="_x0000_s1032" type="#_x0000_t202" style="position:absolute;margin-left:90.2pt;margin-top:.75pt;width:39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7B510132" w14:textId="77777777" w:rsidR="00633B25" w:rsidRDefault="00633B25" w:rsidP="00FB0AA0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0CF1D" wp14:editId="0EF6454F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A58E" id="Straight Arrow Connector 11" o:spid="_x0000_s1026" type="#_x0000_t32" style="position:absolute;margin-left:100.4pt;margin-top:13.8pt;width:26.45pt;height: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F0B78F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8CD9CE7" wp14:editId="2308FC0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7DAFD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B89179E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55BDE0B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9CE7" id="_x0000_s1033" type="#_x0000_t202" style="position:absolute;margin-left:43.45pt;margin-top:10.15pt;width:44.9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6DA7DAFD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B89179E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5BDE0B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BA1FB1" wp14:editId="415EA025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38647" id="Straight Arrow Connector 14" o:spid="_x0000_s1026" type="#_x0000_t32" style="position:absolute;margin-left:243.85pt;margin-top:1.65pt;width:24.2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272EC" wp14:editId="386FAC8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555E48" id="Rectangle: Rounded Corners 2" o:spid="_x0000_s1026" style="position:absolute;margin-left:3.05pt;margin-top:10.6pt;width:123.8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062D1E5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F3A0332" wp14:editId="5F995454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21714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E1C0DE4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54DC370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0332" id="_x0000_s1034" type="#_x0000_t202" style="position:absolute;margin-left:273.3pt;margin-top:2.25pt;width:44.9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20621714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E1C0DE4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4DC370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4F914" wp14:editId="29143096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41DF9" id="Rectangle: Rounded Corners 6" o:spid="_x0000_s1026" style="position:absolute;margin-left:234.05pt;margin-top:4.3pt;width:120.95pt;height:1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0BF0907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698A670" wp14:editId="2935D627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3345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70D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29A890B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2C4A78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0D5CBBB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2”;</w:t>
                                  </w:r>
                                </w:p>
                                <w:p w14:paraId="399A401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481874;</w:t>
                                  </w:r>
                                </w:p>
                                <w:p w14:paraId="6D9A49D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30F848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155B737A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069D9A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A670" id="Text Box 202" o:spid="_x0000_s1035" type="#_x0000_t202" style="position:absolute;margin-left:235.75pt;margin-top:7.35pt;width:127.85pt;height:12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" filled="f" stroked="f">
                      <v:textbox>
                        <w:txbxContent>
                          <w:p w14:paraId="534F70D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29A890B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2C4A78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0D5CBBB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2”;</w:t>
                            </w:r>
                          </w:p>
                          <w:p w14:paraId="399A401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481874;</w:t>
                            </w:r>
                          </w:p>
                          <w:p w14:paraId="6D9A49D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30F848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155B737A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069D9A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656A3E" wp14:editId="7AA9785A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34268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8.75pt" to="353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7B1EDD" wp14:editId="585BDC0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9657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61C743C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347FD74D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27736CA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121D228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467246;</w:t>
                                  </w:r>
                                </w:p>
                                <w:p w14:paraId="02C294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63BE6">
                                    <w:t xml:space="preserve"> </w:t>
                                  </w:r>
                                  <w:r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7DCD6497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63BE6">
                                    <w:t xml:space="preserve"> </w:t>
                                  </w:r>
                                  <w:r w:rsidRPr="00263BE6">
                                    <w:rPr>
                                      <w:sz w:val="18"/>
                                    </w:rPr>
                                    <w:t>jazzyfrench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4B98EF37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51DF33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B1EDD" id="Text Box 200" o:spid="_x0000_s1036" type="#_x0000_t202" style="position:absolute;margin-left:7.65pt;margin-top:4pt;width:137.05pt;height:11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27CF9657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61C743C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347FD74D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27736CA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121D228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467246;</w:t>
                            </w:r>
                          </w:p>
                          <w:p w14:paraId="02C294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63BE6">
                              <w:t xml:space="preserve"> </w:t>
                            </w:r>
                            <w:r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7DCD6497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63BE6">
                              <w:t xml:space="preserve"> </w:t>
                            </w:r>
                            <w:r w:rsidRPr="00263BE6">
                              <w:rPr>
                                <w:sz w:val="18"/>
                              </w:rPr>
                              <w:t>jazzyfrench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4B98EF37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51DF33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14C6EB" wp14:editId="531FFF0F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728BB" id="Straight Connector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3.3pt" to="128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26E328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D201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149BE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C968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85F3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9791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7B62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402F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88CC8D" wp14:editId="541BF87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83D7A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8CC8D" id="_x0000_s1037" type="#_x0000_t202" style="position:absolute;margin-left:92.7pt;margin-top:10.1pt;width:39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29083D7A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18C740" wp14:editId="61A0B50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9BB13" id="Straight Arrow Connector 15" o:spid="_x0000_s1026" type="#_x0000_t32" style="position:absolute;margin-left:71.7pt;margin-top:12.8pt;width:44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6542567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D4E5C2E" wp14:editId="72335435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0922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B4983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4E5C2E" id="_x0000_s1038" type="#_x0000_t202" style="position:absolute;margin-left:319.45pt;margin-top:8.6pt;width:39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" filled="f" stroked="f">
                      <v:textbox style="mso-fit-shape-to-text:t">
                        <w:txbxContent>
                          <w:p w14:paraId="3C2B4983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26D11" wp14:editId="478EE9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69850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5D7DB" id="Straight Arrow Connector 17" o:spid="_x0000_s1026" type="#_x0000_t32" style="position:absolute;margin-left:297.6pt;margin-top:5.5pt;width:42.6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jHY6B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3CFB9E1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0A9B2DA" wp14:editId="193F421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FF86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70D9BB7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BF9D6F0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B2DA" id="_x0000_s1039" type="#_x0000_t202" style="position:absolute;margin-left:107.65pt;margin-top:7.65pt;width:44.9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3AFF86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70D9BB7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F9D6F0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65D18" wp14:editId="7CBE302A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52765" id="Rectangle: Rounded Corners 3" o:spid="_x0000_s1026" style="position:absolute;margin-left:69.1pt;margin-top:9.55pt;width:118.65pt;height:1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 fillcolor="white [3201]" strokecolor="black [3200]" strokeweight="2pt"/>
                  </w:pict>
                </mc:Fallback>
              </mc:AlternateContent>
            </w:r>
          </w:p>
          <w:p w14:paraId="1BECE58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74AC248" wp14:editId="7A0C03EB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70485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A833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22BCA5D7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A32DF81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AC248" id="_x0000_s1040" type="#_x0000_t202" style="position:absolute;margin-left:291.2pt;margin-top:5.55pt;width:44.9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SI45a90AAAAJ&#10;AQAADwAAAAAAAAAAAAAAAACcBAAAZHJzL2Rvd25yZXYueG1sUEsFBgAAAAAEAAQA8wAAAKYFAAAA&#10;AA==&#10;" filled="f" stroked="f">
                      <v:textbox>
                        <w:txbxContent>
                          <w:p w14:paraId="6AB7A833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22BCA5D7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32DF81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F3E51" wp14:editId="10066B4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99695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946C5" id="Rectangle: Rounded Corners 7" o:spid="_x0000_s1026" style="position:absolute;margin-left:247.5pt;margin-top:7.85pt;width:122.2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6A2E013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EC2C2" wp14:editId="2592744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63195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F0129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12.85pt" to="36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E82AB0A" wp14:editId="75E89F22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52CC2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D82E09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0EF2A6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1”</w:t>
                                  </w:r>
                                </w:p>
                                <w:p w14:paraId="723B26B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2”;</w:t>
                                  </w:r>
                                </w:p>
                                <w:p w14:paraId="6249C84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542217;</w:t>
                                  </w:r>
                                </w:p>
                                <w:p w14:paraId="4395F46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6ACF249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pianomoment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27BB554D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58C43779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82AB0A" id="Text Box 204" o:spid="_x0000_s1041" type="#_x0000_t202" style="position:absolute;margin-left:279.5pt;margin-top:10.05pt;width:124.9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4CB52CC2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D82E09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0EF2A6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1”</w:t>
                            </w:r>
                          </w:p>
                          <w:p w14:paraId="723B26B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2”;</w:t>
                            </w:r>
                          </w:p>
                          <w:p w14:paraId="6249C84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542217;</w:t>
                            </w:r>
                          </w:p>
                          <w:p w14:paraId="4395F46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6ACF249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pianomoment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27BB554D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58C43779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82DC8F8" wp14:editId="0F83C869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10840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28F683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4254F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766D4CB2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3”;</w:t>
                                  </w:r>
                                </w:p>
                                <w:p w14:paraId="5A244E1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4.349086;</w:t>
                                  </w:r>
                                </w:p>
                                <w:p w14:paraId="3DD5755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1037D6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 w:rsidRPr="002C5A8E">
                                    <w:t xml:space="preserve"> </w:t>
                                  </w:r>
                                  <w:r w:rsidRPr="002C5A8E">
                                    <w:rPr>
                                      <w:sz w:val="18"/>
                                    </w:rPr>
                                    <w:t>summer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3DEE7005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7F4C51F8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C8F8" id="Text Box 201" o:spid="_x0000_s1042" type="#_x0000_t202" style="position:absolute;margin-left:69.85pt;margin-top:3.4pt;width:129.6pt;height:11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7A910840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28F683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4254F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766D4CB2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3”;</w:t>
                            </w:r>
                          </w:p>
                          <w:p w14:paraId="5A244E1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4.349086;</w:t>
                            </w:r>
                          </w:p>
                          <w:p w14:paraId="3DD5755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1037D6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 w:rsidRPr="002C5A8E">
                              <w:t xml:space="preserve"> </w:t>
                            </w:r>
                            <w:r w:rsidRPr="002C5A8E">
                              <w:rPr>
                                <w:sz w:val="18"/>
                              </w:rPr>
                              <w:t>summer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3DEE7005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7F4C51F8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AC106D" wp14:editId="5CFF0CD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90559" id="Straight Connector 3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.25pt" to="1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 strokecolor="black [3040]" strokeweight="1.5pt"/>
                  </w:pict>
                </mc:Fallback>
              </mc:AlternateContent>
            </w:r>
          </w:p>
          <w:p w14:paraId="01F2B73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C617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E42F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F6C3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BB16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0AA0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46EB9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C7CF2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63BF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F9CC636" wp14:editId="7C6CD63D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19559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9CC636" id="_x0000_s1043" type="#_x0000_t202" style="position:absolute;margin-left:158.75pt;margin-top:1.5pt;width:39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2DF19559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3CD14" wp14:editId="6DBF8042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10C24" id="Straight Arrow Connector 16" o:spid="_x0000_s1026" type="#_x0000_t32" style="position:absolute;margin-left:136.5pt;margin-top:3.1pt;width:44.3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FB0968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857E3" wp14:editId="63409FAA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118F7" id="Rectangle: Rounded Corners 4" o:spid="_x0000_s1026" style="position:absolute;margin-left:128.05pt;margin-top:13.45pt;width:122.1pt;height:1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13A34CB" wp14:editId="71082922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B53B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FC7924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642D4B4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34CB" id="_x0000_s1044" type="#_x0000_t202" style="position:absolute;margin-left:168.55pt;margin-top:12.75pt;width:44.9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27FB53B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FC7924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42D4B4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8C2AD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4338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11EF1F0" wp14:editId="7B34764D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6D86D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F09C20A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465B77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2”</w:t>
                                  </w:r>
                                </w:p>
                                <w:p w14:paraId="5D3B8AF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1”;</w:t>
                                  </w:r>
                                </w:p>
                                <w:p w14:paraId="505038C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1.257691;</w:t>
                                  </w:r>
                                </w:p>
                                <w:p w14:paraId="309EB921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5430FF7A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76C5D90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1F23454C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F1F0" id="Text Box 203" o:spid="_x0000_s1045" type="#_x0000_t202" style="position:absolute;margin-left:134.8pt;margin-top:4.4pt;width:130.15pt;height:130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5CE6D86D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F09C20A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465B77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2”</w:t>
                            </w:r>
                          </w:p>
                          <w:p w14:paraId="5D3B8AF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1”;</w:t>
                            </w:r>
                          </w:p>
                          <w:p w14:paraId="505038C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1.257691;</w:t>
                            </w:r>
                          </w:p>
                          <w:p w14:paraId="309EB921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5430FF7A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76C5D90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1F23454C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AB5A51" wp14:editId="16B49019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99915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5.6pt" to="248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 strokecolor="black [3040]" strokeweight="1.5pt"/>
                  </w:pict>
                </mc:Fallback>
              </mc:AlternateContent>
            </w:r>
          </w:p>
          <w:p w14:paraId="494894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9053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A478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6EE7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8450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CA4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808CB2D" wp14:editId="74674ABF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63C2B" w14:textId="77777777" w:rsidR="00633B25" w:rsidRDefault="00633B25" w:rsidP="00FB0AA0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08CB2D" id="_x0000_s1046" type="#_x0000_t202" style="position:absolute;margin-left:257.85pt;margin-top:6.55pt;width:3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27263C2B" w14:textId="77777777" w:rsidR="00633B25" w:rsidRDefault="00633B25" w:rsidP="00FB0AA0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548BD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B7394" wp14:editId="017DC7B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8A893" id="Straight Arrow Connector 18" o:spid="_x0000_s1026" type="#_x0000_t32" style="position:absolute;margin-left:250.15pt;margin-top:4.35pt;width:42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A85002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636DE1" wp14:editId="6E7B25A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78740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F030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06831ED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F432A5F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6DE1" id="_x0000_s1047" type="#_x0000_t202" style="position:absolute;margin-left:288.8pt;margin-top:6.2pt;width:44.9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" filled="f" stroked="f">
                      <v:textbox>
                        <w:txbxContent>
                          <w:p w14:paraId="00DF030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06831ED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432A5F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F9571" wp14:editId="3EF4BE9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8265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AEEC" id="Rectangle: Rounded Corners 5" o:spid="_x0000_s1026" style="position:absolute;margin-left:248.25pt;margin-top:6.95pt;width:119.2pt;height:1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LddKd3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3B64DF7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402C40" wp14:editId="0EEE7017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5938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CF037" id="Straight Connector 19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12.55pt" to="367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C4ED7DA" wp14:editId="27BBBA90">
                      <wp:simplePos x="0" y="0"/>
                      <wp:positionH relativeFrom="page">
                        <wp:posOffset>3188335</wp:posOffset>
                      </wp:positionH>
                      <wp:positionV relativeFrom="paragraph">
                        <wp:posOffset>100965</wp:posOffset>
                      </wp:positionV>
                      <wp:extent cx="1609725" cy="1524000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D650B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2DA528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4C9DD94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  <w:p w14:paraId="5EA5E591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nre = “genre1”;</w:t>
                                  </w:r>
                                </w:p>
                                <w:p w14:paraId="1D64C4E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ize = 2.050194;</w:t>
                                  </w:r>
                                </w:p>
                                <w:p w14:paraId="3DE32BA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  <w:p w14:paraId="4F0EC66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” </w:t>
                                  </w:r>
                                </w:p>
                                <w:p w14:paraId="04DDB58F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mage = *;</w:t>
                                  </w:r>
                                </w:p>
                                <w:p w14:paraId="488AF08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D7DA" id="Text Box 205" o:spid="_x0000_s1048" type="#_x0000_t202" style="position:absolute;margin-left:251.05pt;margin-top:7.95pt;width:126.75pt;height:12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" filled="f" stroked="f">
                      <v:textbox>
                        <w:txbxContent>
                          <w:p w14:paraId="7EBD650B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2DA528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4C9DD94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  <w:p w14:paraId="5EA5E591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nre = “genre1”;</w:t>
                            </w:r>
                          </w:p>
                          <w:p w14:paraId="1D64C4E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ze = 2.050194;</w:t>
                            </w:r>
                          </w:p>
                          <w:p w14:paraId="3DE32BA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  <w:p w14:paraId="4F0EC66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</w:rPr>
                              <w:t>.mp3</w:t>
                            </w:r>
                            <w:r>
                              <w:rPr>
                                <w:sz w:val="18"/>
                              </w:rPr>
                              <w:t xml:space="preserve">” </w:t>
                            </w:r>
                          </w:p>
                          <w:p w14:paraId="04DDB58F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mage = *;</w:t>
                            </w:r>
                          </w:p>
                          <w:p w14:paraId="488AF08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7DCE01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ED8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7A55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FEDC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2A5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B7D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2DB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0A45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AA0" w:rsidRPr="00E37833" w14:paraId="68860901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19AEB5E" w14:textId="77777777" w:rsidR="00FB0AA0" w:rsidRDefault="00FB0AA0" w:rsidP="00633B25">
            <w:r>
              <w:lastRenderedPageBreak/>
              <w:t>setupStage1()</w:t>
            </w:r>
          </w:p>
        </w:tc>
        <w:tc>
          <w:tcPr>
            <w:tcW w:w="1342" w:type="dxa"/>
          </w:tcPr>
          <w:p w14:paraId="2F44370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ListTest</w:t>
            </w:r>
            <w:proofErr w:type="spellEnd"/>
          </w:p>
        </w:tc>
        <w:tc>
          <w:tcPr>
            <w:tcW w:w="8100" w:type="dxa"/>
          </w:tcPr>
          <w:p w14:paraId="66FF3AF7" w14:textId="77777777" w:rsidR="00FB0AA0" w:rsidRPr="00E3783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Se instancia un nuevo objeto </w:t>
            </w:r>
            <w:proofErr w:type="spellStart"/>
            <w:r w:rsidRPr="00E37833">
              <w:rPr>
                <w:lang w:val="es-CO"/>
              </w:rPr>
              <w:t>ImageOnList</w:t>
            </w:r>
            <w:proofErr w:type="spellEnd"/>
            <w:r w:rsidRPr="00E37833">
              <w:rPr>
                <w:lang w:val="es-CO"/>
              </w:rPr>
              <w:t xml:space="preserve"> con valor de 10</w:t>
            </w:r>
          </w:p>
        </w:tc>
      </w:tr>
      <w:tr w:rsidR="00FB0AA0" w14:paraId="2FCA10D6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91469D7" w14:textId="77777777" w:rsidR="00FB0AA0" w:rsidRDefault="00FB0AA0" w:rsidP="00633B25">
            <w:r>
              <w:t>setupScenary2()</w:t>
            </w:r>
          </w:p>
        </w:tc>
        <w:tc>
          <w:tcPr>
            <w:tcW w:w="1342" w:type="dxa"/>
          </w:tcPr>
          <w:p w14:paraId="1F2D4E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ListTest</w:t>
            </w:r>
            <w:proofErr w:type="spellEnd"/>
          </w:p>
        </w:tc>
        <w:tc>
          <w:tcPr>
            <w:tcW w:w="8100" w:type="dxa"/>
          </w:tcPr>
          <w:p w14:paraId="28228B50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crea una nueva lista de la siguiente manera.</w:t>
            </w:r>
          </w:p>
          <w:p w14:paraId="504748A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1:</w:t>
            </w:r>
          </w:p>
          <w:p w14:paraId="59BA877B" w14:textId="77777777" w:rsidR="00FB0AA0" w:rsidRDefault="00FB0AA0" w:rsidP="00633B25">
            <w:pPr>
              <w:widowControl/>
              <w:numPr>
                <w:ilvl w:val="0"/>
                <w:numId w:val="12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2</w:t>
            </w:r>
          </w:p>
          <w:p w14:paraId="63EC539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2:</w:t>
            </w:r>
          </w:p>
          <w:p w14:paraId="7C4FED38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30</w:t>
            </w:r>
          </w:p>
          <w:p w14:paraId="214C78FA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3</w:t>
            </w:r>
          </w:p>
          <w:p w14:paraId="0DC9DD93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1</w:t>
            </w:r>
          </w:p>
          <w:p w14:paraId="144600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3:</w:t>
            </w:r>
          </w:p>
          <w:p w14:paraId="5C82C6BF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 = 4</w:t>
            </w:r>
          </w:p>
          <w:p w14:paraId="200F70E5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Objeto4</w:t>
            </w:r>
          </w:p>
          <w:p w14:paraId="0B6ABD10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2</w:t>
            </w:r>
          </w:p>
          <w:p w14:paraId="18E3C75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4:</w:t>
            </w:r>
          </w:p>
          <w:p w14:paraId="7561F9E3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 = 14</w:t>
            </w:r>
          </w:p>
          <w:p w14:paraId="4ABC71A6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= null</w:t>
            </w:r>
          </w:p>
          <w:p w14:paraId="3A60D4A2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ous = objeto2</w:t>
            </w:r>
          </w:p>
        </w:tc>
      </w:tr>
      <w:tr w:rsidR="00FB0AA0" w:rsidRPr="00E37833" w14:paraId="2340896C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F4AE3E" w14:textId="77777777" w:rsidR="00FB0AA0" w:rsidRDefault="00FB0AA0" w:rsidP="00633B25">
            <w:r>
              <w:t>setupStage1()</w:t>
            </w:r>
          </w:p>
        </w:tc>
        <w:tc>
          <w:tcPr>
            <w:tcW w:w="1342" w:type="dxa"/>
          </w:tcPr>
          <w:p w14:paraId="46CD6BD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OnTreeTest</w:t>
            </w:r>
            <w:proofErr w:type="spellEnd"/>
          </w:p>
        </w:tc>
        <w:tc>
          <w:tcPr>
            <w:tcW w:w="8100" w:type="dxa"/>
          </w:tcPr>
          <w:p w14:paraId="51AE3553" w14:textId="77777777" w:rsidR="00FB0AA0" w:rsidRPr="00E3783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Se instancia una raíz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 xml:space="preserve"> con valor de 50</w:t>
            </w:r>
          </w:p>
        </w:tc>
      </w:tr>
      <w:tr w:rsidR="00FB0AA0" w:rsidRPr="00E37833" w14:paraId="6BEC4049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DE4A6A8" w14:textId="77777777" w:rsidR="00FB0AA0" w:rsidRDefault="00FB0AA0" w:rsidP="00633B25">
            <w:r>
              <w:t>setupScenary2()</w:t>
            </w:r>
          </w:p>
        </w:tc>
        <w:tc>
          <w:tcPr>
            <w:tcW w:w="1342" w:type="dxa"/>
          </w:tcPr>
          <w:p w14:paraId="47DA849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ageOnTreeTest</w:t>
            </w:r>
            <w:proofErr w:type="spellEnd"/>
          </w:p>
        </w:tc>
        <w:tc>
          <w:tcPr>
            <w:tcW w:w="8100" w:type="dxa"/>
          </w:tcPr>
          <w:p w14:paraId="251DCE4E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instancian los siguientes objetos:</w:t>
            </w:r>
          </w:p>
          <w:p w14:paraId="03804F52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30</w:t>
            </w:r>
          </w:p>
          <w:p w14:paraId="6C6FAD1E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1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20</w:t>
            </w:r>
          </w:p>
          <w:p w14:paraId="135137CF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1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40</w:t>
            </w:r>
          </w:p>
          <w:p w14:paraId="2DD6C6DC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60</w:t>
            </w:r>
          </w:p>
          <w:p w14:paraId="2397A46A" w14:textId="77777777" w:rsidR="00FB0AA0" w:rsidRPr="00E37833" w:rsidRDefault="00FB0AA0" w:rsidP="00633B25">
            <w:pPr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right22 como un nuevo Objeto tipo </w:t>
            </w:r>
            <w:proofErr w:type="spellStart"/>
            <w:r w:rsidRPr="00E37833">
              <w:rPr>
                <w:lang w:val="es-CO"/>
              </w:rPr>
              <w:t>ImageOnTree</w:t>
            </w:r>
            <w:proofErr w:type="spellEnd"/>
            <w:r w:rsidRPr="00E37833">
              <w:rPr>
                <w:lang w:val="es-CO"/>
              </w:rPr>
              <w:t>, con valor de 70</w:t>
            </w:r>
          </w:p>
          <w:p w14:paraId="0B8B3CB8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>Se agregan a el árbol binario de la siguiente manera:</w:t>
            </w:r>
          </w:p>
          <w:p w14:paraId="77A519E2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  <w:p w14:paraId="13DEF867" w14:textId="77777777" w:rsidR="00FB0AA0" w:rsidRPr="00E3783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E37833">
              <w:rPr>
                <w:lang w:val="es-CO"/>
              </w:rPr>
              <w:t xml:space="preserve">left1 a la izquierda del </w:t>
            </w:r>
            <w:proofErr w:type="spellStart"/>
            <w:r w:rsidRPr="00E37833">
              <w:rPr>
                <w:lang w:val="es-CO"/>
              </w:rPr>
              <w:t>root</w:t>
            </w:r>
            <w:proofErr w:type="spellEnd"/>
            <w:r w:rsidRPr="00E37833">
              <w:rPr>
                <w:lang w:val="es-CO"/>
              </w:rPr>
              <w:t xml:space="preserve">, right2 a la derecha del </w:t>
            </w:r>
            <w:proofErr w:type="spellStart"/>
            <w:r w:rsidRPr="00E37833">
              <w:rPr>
                <w:lang w:val="es-CO"/>
              </w:rPr>
              <w:t>root</w:t>
            </w:r>
            <w:proofErr w:type="spellEnd"/>
            <w:r w:rsidRPr="00E37833">
              <w:rPr>
                <w:lang w:val="es-CO"/>
              </w:rPr>
              <w:t>, right22 a la derecha de right2, left11 a la izquierda de left1, y right12 a la derecha de left1.</w:t>
            </w:r>
          </w:p>
        </w:tc>
      </w:tr>
      <w:tr w:rsidR="00FB0AA0" w:rsidRPr="00E37833" w14:paraId="48CBED01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616B2B8D" w14:textId="77777777" w:rsidR="00FB0AA0" w:rsidRDefault="00FB0AA0" w:rsidP="00633B25">
            <w:r>
              <w:t>setupStage1()</w:t>
            </w:r>
          </w:p>
        </w:tc>
        <w:tc>
          <w:tcPr>
            <w:tcW w:w="1342" w:type="dxa"/>
          </w:tcPr>
          <w:p w14:paraId="6772A3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ageTest</w:t>
            </w:r>
            <w:proofErr w:type="spellEnd"/>
          </w:p>
        </w:tc>
        <w:tc>
          <w:tcPr>
            <w:tcW w:w="8100" w:type="dxa"/>
          </w:tcPr>
          <w:p w14:paraId="3408986A" w14:textId="77777777" w:rsidR="00FB0AA0" w:rsidRPr="00E3783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E37833">
              <w:rPr>
                <w:lang w:val="es-CO"/>
              </w:rPr>
              <w:t xml:space="preserve">e instancia un nuevo objeto tipo </w:t>
            </w:r>
            <w:proofErr w:type="spellStart"/>
            <w:r w:rsidRPr="00E37833">
              <w:rPr>
                <w:lang w:val="es-CO"/>
              </w:rPr>
              <w:t>Image</w:t>
            </w:r>
            <w:proofErr w:type="spellEnd"/>
            <w:r w:rsidRPr="00E37833">
              <w:rPr>
                <w:lang w:val="es-CO"/>
              </w:rPr>
              <w:t xml:space="preserve"> con valor de 3.</w:t>
            </w:r>
          </w:p>
        </w:tc>
      </w:tr>
      <w:tr w:rsidR="00FB0AA0" w14:paraId="24342833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25018AD" w14:textId="77777777" w:rsidR="00FB0AA0" w:rsidRDefault="00FB0AA0" w:rsidP="00633B25">
            <w:proofErr w:type="spellStart"/>
            <w:r>
              <w:t>setupStage</w:t>
            </w:r>
            <w:proofErr w:type="spellEnd"/>
            <w:r>
              <w:t>()</w:t>
            </w:r>
          </w:p>
        </w:tc>
        <w:tc>
          <w:tcPr>
            <w:tcW w:w="1342" w:type="dxa"/>
          </w:tcPr>
          <w:p w14:paraId="65CF92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8100" w:type="dxa"/>
          </w:tcPr>
          <w:p w14:paraId="6732D5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AA0" w:rsidRPr="007E1D53" w14:paraId="32DE7015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FF6EA90" w14:textId="77777777" w:rsidR="00FB0AA0" w:rsidRDefault="00FB0AA0" w:rsidP="00633B25">
            <w:r>
              <w:t>setupScenary1()</w:t>
            </w:r>
          </w:p>
        </w:tc>
        <w:tc>
          <w:tcPr>
            <w:tcW w:w="1342" w:type="dxa"/>
          </w:tcPr>
          <w:p w14:paraId="3E91A5CD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8100" w:type="dxa"/>
          </w:tcPr>
          <w:p w14:paraId="74927D51" w14:textId="77777777" w:rsidR="00FB0AA0" w:rsidRPr="007E1D5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 xml:space="preserve">Se instancia un nuevo objeto tipo </w:t>
            </w:r>
            <w:proofErr w:type="spellStart"/>
            <w:r w:rsidRPr="007E1D53">
              <w:rPr>
                <w:lang w:val="es-CO"/>
              </w:rPr>
              <w:t>ListOfImages</w:t>
            </w:r>
            <w:proofErr w:type="spellEnd"/>
          </w:p>
        </w:tc>
      </w:tr>
      <w:tr w:rsidR="00FB0AA0" w14:paraId="7BE275C0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A7E9F96" w14:textId="77777777" w:rsidR="00FB0AA0" w:rsidRDefault="00FB0AA0" w:rsidP="00633B25">
            <w:r>
              <w:t>setupScenary2()</w:t>
            </w:r>
          </w:p>
        </w:tc>
        <w:tc>
          <w:tcPr>
            <w:tcW w:w="1342" w:type="dxa"/>
          </w:tcPr>
          <w:p w14:paraId="06BCFBB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OfImages</w:t>
            </w:r>
            <w:proofErr w:type="spellEnd"/>
          </w:p>
        </w:tc>
        <w:tc>
          <w:tcPr>
            <w:tcW w:w="8100" w:type="dxa"/>
          </w:tcPr>
          <w:p w14:paraId="1B103946" w14:textId="77777777" w:rsidR="00FB0AA0" w:rsidRPr="007E1D5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>El mismo que el setupScenary1().</w:t>
            </w:r>
          </w:p>
          <w:p w14:paraId="5871FDF5" w14:textId="77777777" w:rsidR="00FB0AA0" w:rsidRPr="007E1D5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E1D53">
              <w:rPr>
                <w:lang w:val="es-CO"/>
              </w:rPr>
              <w:t>Se agregan 6 nuevos objetos a la lista con los siguientes valores y orden:</w:t>
            </w:r>
          </w:p>
          <w:p w14:paraId="28287D71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14:paraId="34611EEF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CEC8A39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  <w:p w14:paraId="697F668D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78E11C1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14:paraId="004BED7D" w14:textId="77777777" w:rsidR="00FB0AA0" w:rsidRDefault="00FB0AA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B0AA0" w14:paraId="0F9567E3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9CC4070" w14:textId="77777777" w:rsidR="00FB0AA0" w:rsidRDefault="00FB0AA0" w:rsidP="00633B25">
            <w:r>
              <w:t>setupScenary1</w:t>
            </w:r>
          </w:p>
        </w:tc>
        <w:tc>
          <w:tcPr>
            <w:tcW w:w="1342" w:type="dxa"/>
          </w:tcPr>
          <w:p w14:paraId="6BD0C9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8100" w:type="dxa"/>
          </w:tcPr>
          <w:p w14:paraId="43E05122" w14:textId="77777777" w:rsidR="00FB0AA0" w:rsidRDefault="00FB0AA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cío</w:t>
            </w:r>
            <w:proofErr w:type="spellEnd"/>
          </w:p>
        </w:tc>
      </w:tr>
      <w:tr w:rsidR="00FB0AA0" w:rsidRPr="00C04103" w14:paraId="0A183361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1BF1D78" w14:textId="77777777" w:rsidR="00FB0AA0" w:rsidRDefault="00FB0AA0" w:rsidP="00633B25">
            <w:r>
              <w:t>setupScenary2</w:t>
            </w:r>
          </w:p>
        </w:tc>
        <w:tc>
          <w:tcPr>
            <w:tcW w:w="1342" w:type="dxa"/>
          </w:tcPr>
          <w:p w14:paraId="4BDA72A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8100" w:type="dxa"/>
          </w:tcPr>
          <w:p w14:paraId="166DB728" w14:textId="77777777" w:rsidR="00FB0AA0" w:rsidRPr="00C04103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 xml:space="preserve">Se inicializa un objeto del tipo </w:t>
            </w:r>
            <w:proofErr w:type="spellStart"/>
            <w:proofErr w:type="gramStart"/>
            <w:r w:rsidRPr="00C04103">
              <w:rPr>
                <w:lang w:val="es-CO"/>
              </w:rPr>
              <w:t>TreeOfImages</w:t>
            </w:r>
            <w:proofErr w:type="spellEnd"/>
            <w:proofErr w:type="gramEnd"/>
            <w:r w:rsidRPr="00C04103">
              <w:rPr>
                <w:lang w:val="es-CO"/>
              </w:rPr>
              <w:t xml:space="preserve"> pero con su atributo &lt;</w:t>
            </w:r>
            <w:proofErr w:type="spellStart"/>
            <w:r w:rsidRPr="00C04103">
              <w:rPr>
                <w:lang w:val="es-CO"/>
              </w:rPr>
              <w:t>root</w:t>
            </w:r>
            <w:proofErr w:type="spellEnd"/>
            <w:r w:rsidRPr="00C04103">
              <w:rPr>
                <w:lang w:val="es-CO"/>
              </w:rPr>
              <w:t>&gt; nulo.</w:t>
            </w:r>
          </w:p>
        </w:tc>
      </w:tr>
      <w:tr w:rsidR="00FB0AA0" w14:paraId="24AEDA92" w14:textId="77777777" w:rsidTr="00FB0AA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D77CC67" w14:textId="77777777" w:rsidR="00FB0AA0" w:rsidRDefault="00FB0AA0" w:rsidP="00633B25">
            <w:r>
              <w:t>setupScenary3</w:t>
            </w:r>
          </w:p>
        </w:tc>
        <w:tc>
          <w:tcPr>
            <w:tcW w:w="1342" w:type="dxa"/>
          </w:tcPr>
          <w:p w14:paraId="57E98626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OfImages</w:t>
            </w:r>
            <w:proofErr w:type="spellEnd"/>
          </w:p>
        </w:tc>
        <w:tc>
          <w:tcPr>
            <w:tcW w:w="8100" w:type="dxa"/>
          </w:tcPr>
          <w:p w14:paraId="34CC4DE0" w14:textId="77777777" w:rsidR="00FB0AA0" w:rsidRPr="00C0410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>Se inicializa la relación con la clase a probar.</w:t>
            </w:r>
          </w:p>
          <w:p w14:paraId="1CD45DB3" w14:textId="77777777" w:rsidR="00FB0AA0" w:rsidRPr="00C04103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C04103">
              <w:rPr>
                <w:lang w:val="es-CO"/>
              </w:rPr>
              <w:t>Se añaden 7 nodos al árbol con los siguientes valores:</w:t>
            </w:r>
          </w:p>
          <w:p w14:paraId="1A1B4EE8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2, 4, 1, 7, 6, 8</w:t>
            </w:r>
          </w:p>
        </w:tc>
      </w:tr>
    </w:tbl>
    <w:p w14:paraId="69995B09" w14:textId="77777777" w:rsidR="00FB0AA0" w:rsidRDefault="00FB0AA0" w:rsidP="002824B3">
      <w:pPr>
        <w:jc w:val="center"/>
        <w:rPr>
          <w:b/>
        </w:rPr>
      </w:pPr>
    </w:p>
    <w:p w14:paraId="05CC165D" w14:textId="3D1BABC4" w:rsidR="00B843E5" w:rsidRDefault="00B843E5" w:rsidP="002824B3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1C769FF3" w:rsidR="00411E74" w:rsidRPr="00411E74" w:rsidRDefault="00411E74" w:rsidP="00F4321D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272A9F">
              <w:t xml:space="preserve">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438E6209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76B7C431" w14:textId="42FDEF9D" w:rsidR="002B4F30" w:rsidRDefault="002B4F30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File(“</w:t>
            </w:r>
            <w:r w:rsidRPr="002B4F30">
              <w:t>music</w:t>
            </w:r>
            <w:r>
              <w:t>”+File.separator+”</w:t>
            </w:r>
            <w:r w:rsidRPr="002B4F30">
              <w:t>bensound-happyrock.mp3</w:t>
            </w:r>
            <w:r>
              <w:t>”)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B92359C" w:rsidR="0048781A" w:rsidRPr="00411E74" w:rsidRDefault="0048781A" w:rsidP="00633B25">
            <w:r>
              <w:lastRenderedPageBreak/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>a Song</w:t>
            </w:r>
            <w:r w:rsidR="00BC3BFD">
              <w:t xml:space="preserve">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</w:t>
            </w:r>
            <w:r w:rsidR="002B4F30">
              <w:t>is</w:t>
            </w:r>
            <w:r w:rsidR="00272A9F">
              <w:t xml:space="preserve"> delivered as parameter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56DE7D8A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8C60AFB" w14:textId="137DD08B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idonotexist.mp3")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45E8CB69" w:rsidR="0048781A" w:rsidRPr="00411E74" w:rsidRDefault="0048781A" w:rsidP="00633B25">
            <w:r>
              <w:t xml:space="preserve">Test Objective: </w:t>
            </w:r>
            <w:r w:rsidR="00272A9F">
              <w:t xml:space="preserve">This test verifies </w:t>
            </w:r>
            <w:r w:rsidR="002B4F30">
              <w:t xml:space="preserve">that </w:t>
            </w:r>
            <w:r w:rsidR="00272A9F">
              <w:t xml:space="preserve">a Song </w:t>
            </w:r>
            <w:r w:rsidR="002B4F30">
              <w:t>is</w:t>
            </w:r>
            <w:r w:rsidR="00BC3BFD">
              <w:t xml:space="preserve"> not</w:t>
            </w:r>
            <w:r w:rsidR="00272A9F">
              <w:t xml:space="preserve"> created successfully when a valid path </w:t>
            </w:r>
            <w:r w:rsidR="002B4F30">
              <w:t>but an</w:t>
            </w:r>
            <w:r w:rsidR="00272A9F">
              <w:t xml:space="preserve"> </w:t>
            </w:r>
            <w:r w:rsidR="002B4F30">
              <w:t>invalid audio</w:t>
            </w:r>
            <w:r w:rsidR="00272A9F">
              <w:t xml:space="preserve"> format </w:t>
            </w:r>
            <w:proofErr w:type="gramStart"/>
            <w:r w:rsidR="00272A9F">
              <w:t>are</w:t>
            </w:r>
            <w:proofErr w:type="gramEnd"/>
            <w:r w:rsidR="00272A9F">
              <w:t xml:space="preserve">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3986DAD3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11B817C4" w14:textId="70882936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t>new File("data"+File.separator+"testfile.txt")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54933774" w:rsidR="001A76C7" w:rsidRPr="00411E74" w:rsidRDefault="001A76C7" w:rsidP="00633B25">
            <w:r>
              <w:t xml:space="preserve">Test Objective: </w:t>
            </w:r>
            <w:r w:rsidR="00965578">
              <w:t xml:space="preserve">This test verifies </w:t>
            </w:r>
            <w:r w:rsidR="00314D9E">
              <w:t xml:space="preserve">that </w:t>
            </w:r>
            <w:r w:rsidR="00965578">
              <w:t xml:space="preserve">a MusicFolder </w:t>
            </w:r>
            <w:r w:rsidR="00314D9E">
              <w:t>is</w:t>
            </w:r>
            <w:r w:rsidR="00965578">
              <w:t xml:space="preserve">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BDE3E5E" w14:textId="1CBF7113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5C7A47A3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idonotexist")</w:t>
            </w:r>
          </w:p>
        </w:tc>
        <w:tc>
          <w:tcPr>
            <w:tcW w:w="2597" w:type="dxa"/>
          </w:tcPr>
          <w:p w14:paraId="06405A36" w14:textId="048F08C9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325FC462" w:rsidR="001A76C7" w:rsidRPr="00411E74" w:rsidRDefault="001A76C7" w:rsidP="00633B25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>that a</w:t>
            </w:r>
            <w:r w:rsidR="00A77513">
              <w:t xml:space="preserve"> MusicFolder  </w:t>
            </w:r>
            <w:r w:rsidR="00314D9E">
              <w:t>is</w:t>
            </w:r>
            <w:r w:rsidR="00A77513">
              <w:t xml:space="preserve">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2485BC02" w14:textId="7FD41CF4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46FF74CC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</w:t>
            </w:r>
            <w:r>
              <w:t>“music”</w:t>
            </w:r>
            <w:r w:rsidRPr="00314D9E">
              <w:t>)</w:t>
            </w:r>
          </w:p>
        </w:tc>
        <w:tc>
          <w:tcPr>
            <w:tcW w:w="2610" w:type="dxa"/>
          </w:tcPr>
          <w:p w14:paraId="03B6FEA4" w14:textId="3BCDD4E7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6"/>
        <w:gridCol w:w="1436"/>
        <w:gridCol w:w="1596"/>
        <w:gridCol w:w="4118"/>
        <w:gridCol w:w="256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55E9FF64" w:rsidR="001A76C7" w:rsidRPr="00411E74" w:rsidRDefault="001A76C7" w:rsidP="00633B25">
            <w:r>
              <w:t xml:space="preserve">Test Objective: </w:t>
            </w:r>
            <w:r w:rsidR="00A77513">
              <w:t xml:space="preserve">This test verifies </w:t>
            </w:r>
            <w:r w:rsidR="00314D9E">
              <w:t xml:space="preserve">that </w:t>
            </w:r>
            <w:r w:rsidR="00A77513">
              <w:t xml:space="preserve">a MusicFolder </w:t>
            </w:r>
            <w:r w:rsidR="00314D9E">
              <w:t>is not</w:t>
            </w:r>
            <w:r w:rsidR="00A77513">
              <w:t xml:space="preserve">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69DAD52A" w14:textId="2720D2A6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5B812085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t>new File("test"+File.separator+"model")</w:t>
            </w:r>
          </w:p>
        </w:tc>
        <w:tc>
          <w:tcPr>
            <w:tcW w:w="2609" w:type="dxa"/>
          </w:tcPr>
          <w:p w14:paraId="484F6D3D" w14:textId="76E7A71D" w:rsidR="001A76C7" w:rsidRDefault="00965578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58143139" w:rsidR="001A76C7" w:rsidRPr="00411E74" w:rsidRDefault="001A76C7" w:rsidP="00633B25">
            <w:r>
              <w:t xml:space="preserve">Test Objective: </w:t>
            </w:r>
            <w:r w:rsidR="009C5792">
              <w:t xml:space="preserve">This test verifies if the method inorder() from the Song BST returns a sorted </w:t>
            </w:r>
            <w:r w:rsidR="00314D9E">
              <w:t xml:space="preserve">list of </w:t>
            </w:r>
            <w:r w:rsidR="009C5792">
              <w:t>songs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633B25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7C9863D3" w:rsidR="000165B0" w:rsidRPr="00411E74" w:rsidRDefault="000165B0" w:rsidP="00633B25">
            <w:r>
              <w:t xml:space="preserve">Test Objective: </w:t>
            </w:r>
            <w:r w:rsidR="009C5792">
              <w:t xml:space="preserve">This test verifies if the method sortSongsByTitle() returns a </w:t>
            </w:r>
            <w:r w:rsidR="00314D9E">
              <w:t xml:space="preserve">list of </w:t>
            </w:r>
            <w:r w:rsidR="009C5792">
              <w:t xml:space="preserve">songs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3F00B97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12E4DB14" w14:textId="63FE4645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1D992382" w:rsidR="000165B0" w:rsidRPr="00411E74" w:rsidRDefault="000165B0" w:rsidP="00633B25">
            <w:r>
              <w:t xml:space="preserve">Test Objective: </w:t>
            </w:r>
            <w:r w:rsidR="009C5792">
              <w:t>This test verifies if the method sortSongsByAlbum() returns a</w:t>
            </w:r>
            <w:r w:rsidR="00314D9E">
              <w:t xml:space="preserve"> list of songs sorted</w:t>
            </w:r>
            <w:r w:rsidR="009C5792">
              <w:t xml:space="preserve"> </w:t>
            </w:r>
            <w:proofErr w:type="spellStart"/>
            <w:r w:rsidR="009C5792">
              <w:t>sorted</w:t>
            </w:r>
            <w:proofErr w:type="spellEnd"/>
            <w:r w:rsidR="009C5792">
              <w:t xml:space="preserve">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1BE097BD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183D8C12" w14:textId="2F5E3900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DBFC5E4" w:rsidR="000165B0" w:rsidRPr="00411E74" w:rsidRDefault="000165B0" w:rsidP="00633B25">
            <w:r>
              <w:t xml:space="preserve">Test Objective: </w:t>
            </w:r>
            <w:r w:rsidR="009C5792">
              <w:t xml:space="preserve">This test verifies if the method sortSongsBySize() returns a </w:t>
            </w:r>
            <w:r w:rsidR="00314D9E">
              <w:t>list of songs sorted</w:t>
            </w:r>
            <w:r w:rsidR="009C5792">
              <w:t xml:space="preserve">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7D782CC3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0D9F06B1" w14:textId="3D0EDB12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1CBC707E" w:rsidR="000165B0" w:rsidRPr="00411E74" w:rsidRDefault="000165B0" w:rsidP="00633B25">
            <w:r>
              <w:t xml:space="preserve">Test Objective: </w:t>
            </w:r>
            <w:r w:rsidR="009C5792">
              <w:t xml:space="preserve">This test verifies if the method sortSongsByGenre() returns a </w:t>
            </w:r>
            <w:r w:rsidR="00314D9E">
              <w:t>list of songs sorted</w:t>
            </w:r>
            <w:r w:rsidR="009C5792">
              <w:t xml:space="preserve">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633B25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54D107C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6444E196" w14:textId="191A23C9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7E5C2762" w:rsidR="00B84B2A" w:rsidRPr="00411E74" w:rsidRDefault="00B84B2A" w:rsidP="00633B25">
            <w:r>
              <w:t xml:space="preserve">Test Objective: </w:t>
            </w:r>
            <w:r w:rsidR="009C5792">
              <w:t xml:space="preserve">This test verifies if the method sortSongsByArtist() returns a </w:t>
            </w:r>
            <w:r w:rsidR="00314D9E">
              <w:t>list of songs sorted</w:t>
            </w:r>
            <w:r w:rsidR="009C5792">
              <w:t xml:space="preserve">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633B25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4071D09B" w:rsidR="00B84B2A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430" w:type="dxa"/>
          </w:tcPr>
          <w:p w14:paraId="54ACC14C" w14:textId="6F60DE01" w:rsidR="00B84B2A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709"/>
        <w:gridCol w:w="1620"/>
        <w:gridCol w:w="2070"/>
        <w:gridCol w:w="4221"/>
        <w:gridCol w:w="10"/>
      </w:tblGrid>
      <w:tr w:rsidR="00FB0AA0" w:rsidRPr="00FB0AA0" w14:paraId="51A71804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7A455A53" w14:textId="7D094080" w:rsidR="00FB0AA0" w:rsidRPr="00FB0AA0" w:rsidRDefault="00FB0AA0" w:rsidP="00633B25">
            <w:pPr>
              <w:rPr>
                <w:lang w:val="es-CO"/>
              </w:rPr>
            </w:pPr>
            <w:r w:rsidRPr="00FB0AA0">
              <w:rPr>
                <w:lang w:val="es-CO"/>
              </w:rPr>
              <w:t xml:space="preserve">Test </w:t>
            </w:r>
            <w:proofErr w:type="spellStart"/>
            <w:r w:rsidRPr="00FB0AA0">
              <w:rPr>
                <w:lang w:val="es-CO"/>
              </w:rPr>
              <w:t>Objective</w:t>
            </w:r>
            <w:proofErr w:type="spellEnd"/>
            <w:r w:rsidRPr="00FB0AA0">
              <w:rPr>
                <w:lang w:val="es-CO"/>
              </w:rPr>
              <w:t>: Se comprueba que el siguiente es el que debería ser</w:t>
            </w:r>
            <w:r>
              <w:rPr>
                <w:lang w:val="es-CO"/>
              </w:rPr>
              <w:t>.</w:t>
            </w:r>
          </w:p>
        </w:tc>
      </w:tr>
      <w:tr w:rsidR="00FB0AA0" w:rsidRPr="00411E74" w14:paraId="3D8D00CD" w14:textId="77777777" w:rsidTr="00FB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5120A8" w14:textId="77777777" w:rsidR="00FB0AA0" w:rsidRPr="00411E74" w:rsidRDefault="00FB0AA0" w:rsidP="00633B25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09" w:type="dxa"/>
          </w:tcPr>
          <w:p w14:paraId="4D5E804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3D6C2D49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070" w:type="dxa"/>
          </w:tcPr>
          <w:p w14:paraId="7A122F45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31" w:type="dxa"/>
            <w:gridSpan w:val="2"/>
          </w:tcPr>
          <w:p w14:paraId="26AC5D8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FB0AA0" w:rsidRPr="00FB0AA0" w14:paraId="2014D305" w14:textId="77777777" w:rsidTr="00FB0AA0">
        <w:trPr>
          <w:gridAfter w:val="1"/>
          <w:wAfter w:w="10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51C0CE" w14:textId="77777777" w:rsidR="00FB0AA0" w:rsidRDefault="00FB0AA0" w:rsidP="00633B25">
            <w:proofErr w:type="spellStart"/>
            <w:r>
              <w:t>ImageOnList</w:t>
            </w:r>
            <w:proofErr w:type="spellEnd"/>
          </w:p>
        </w:tc>
        <w:tc>
          <w:tcPr>
            <w:tcW w:w="1709" w:type="dxa"/>
          </w:tcPr>
          <w:p w14:paraId="1A5E69D7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Next</w:t>
            </w:r>
            <w:proofErr w:type="spellEnd"/>
            <w:r>
              <w:t>()</w:t>
            </w:r>
          </w:p>
        </w:tc>
        <w:tc>
          <w:tcPr>
            <w:tcW w:w="1620" w:type="dxa"/>
          </w:tcPr>
          <w:p w14:paraId="330F302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tage2()</w:t>
            </w:r>
          </w:p>
        </w:tc>
        <w:tc>
          <w:tcPr>
            <w:tcW w:w="2070" w:type="dxa"/>
          </w:tcPr>
          <w:p w14:paraId="68B61F5A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 xml:space="preserve"> second = new </w:t>
            </w: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>(30);</w:t>
            </w:r>
          </w:p>
          <w:p w14:paraId="2DDDB6D5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</w:rPr>
              <w:tab/>
            </w:r>
            <w:r w:rsidRPr="00EC7521">
              <w:rPr>
                <w:sz w:val="18"/>
                <w:szCs w:val="18"/>
              </w:rPr>
              <w:tab/>
            </w: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 xml:space="preserve"> third = new </w:t>
            </w:r>
            <w:proofErr w:type="spellStart"/>
            <w:r w:rsidRPr="00EC7521">
              <w:rPr>
                <w:sz w:val="18"/>
                <w:szCs w:val="18"/>
              </w:rPr>
              <w:t>ImageOnList</w:t>
            </w:r>
            <w:proofErr w:type="spellEnd"/>
            <w:r w:rsidRPr="00EC7521">
              <w:rPr>
                <w:sz w:val="18"/>
                <w:szCs w:val="18"/>
              </w:rPr>
              <w:t>(4);</w:t>
            </w:r>
          </w:p>
          <w:p w14:paraId="2DBBDBE0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</w:rPr>
              <w:tab/>
            </w:r>
            <w:r w:rsidRPr="00EC7521">
              <w:rPr>
                <w:sz w:val="18"/>
                <w:szCs w:val="18"/>
              </w:rPr>
              <w:tab/>
            </w:r>
            <w:proofErr w:type="spellStart"/>
            <w:r>
              <w:rPr>
                <w:sz w:val="18"/>
                <w:szCs w:val="18"/>
              </w:rPr>
              <w:t>ImageOnList</w:t>
            </w:r>
            <w:proofErr w:type="spellEnd"/>
            <w:r>
              <w:rPr>
                <w:sz w:val="18"/>
                <w:szCs w:val="18"/>
              </w:rPr>
              <w:t xml:space="preserve"> fourth = new </w:t>
            </w:r>
            <w:proofErr w:type="spellStart"/>
            <w:r>
              <w:rPr>
                <w:sz w:val="18"/>
                <w:szCs w:val="18"/>
              </w:rPr>
              <w:t>ImageOnList</w:t>
            </w:r>
            <w:proofErr w:type="spellEnd"/>
            <w:r>
              <w:rPr>
                <w:sz w:val="18"/>
                <w:szCs w:val="18"/>
              </w:rPr>
              <w:t>(14);</w:t>
            </w:r>
          </w:p>
          <w:p w14:paraId="1AEEF9B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1" w:type="dxa"/>
          </w:tcPr>
          <w:p w14:paraId="5CEDC28E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>El siguiente de la referencia “</w:t>
            </w:r>
            <w:proofErr w:type="spellStart"/>
            <w:r w:rsidRPr="00FB0AA0">
              <w:rPr>
                <w:lang w:val="es-CO"/>
              </w:rPr>
              <w:t>imageOnList</w:t>
            </w:r>
            <w:proofErr w:type="spellEnd"/>
            <w:r w:rsidRPr="00FB0AA0">
              <w:rPr>
                <w:lang w:val="es-CO"/>
              </w:rPr>
              <w:t xml:space="preserve">” es igual a </w:t>
            </w:r>
            <w:proofErr w:type="spellStart"/>
            <w:r w:rsidRPr="00FB0AA0">
              <w:rPr>
                <w:lang w:val="es-CO"/>
              </w:rPr>
              <w:t>second</w:t>
            </w:r>
            <w:proofErr w:type="spellEnd"/>
            <w:r w:rsidRPr="00FB0AA0">
              <w:rPr>
                <w:lang w:val="es-CO"/>
              </w:rPr>
              <w:t>,</w:t>
            </w:r>
          </w:p>
          <w:p w14:paraId="284DB7D3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 xml:space="preserve">El siguiente de </w:t>
            </w:r>
            <w:proofErr w:type="spellStart"/>
            <w:r w:rsidRPr="00FB0AA0">
              <w:rPr>
                <w:lang w:val="es-CO"/>
              </w:rPr>
              <w:t>second</w:t>
            </w:r>
            <w:proofErr w:type="spellEnd"/>
            <w:r w:rsidRPr="00FB0AA0">
              <w:rPr>
                <w:lang w:val="es-CO"/>
              </w:rPr>
              <w:t xml:space="preserve"> es igual </w:t>
            </w:r>
            <w:proofErr w:type="spellStart"/>
            <w:r w:rsidRPr="00FB0AA0">
              <w:rPr>
                <w:lang w:val="es-CO"/>
              </w:rPr>
              <w:t>third</w:t>
            </w:r>
            <w:proofErr w:type="spellEnd"/>
            <w:r w:rsidRPr="00FB0AA0">
              <w:rPr>
                <w:lang w:val="es-CO"/>
              </w:rPr>
              <w:t>,</w:t>
            </w:r>
          </w:p>
          <w:p w14:paraId="4891E541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s-CO"/>
              </w:rPr>
              <w:t xml:space="preserve">el siguiente de </w:t>
            </w:r>
            <w:proofErr w:type="spellStart"/>
            <w:r w:rsidRPr="00FB0AA0">
              <w:rPr>
                <w:lang w:val="es-CO"/>
              </w:rPr>
              <w:t>third</w:t>
            </w:r>
            <w:proofErr w:type="spellEnd"/>
            <w:r w:rsidRPr="00FB0AA0">
              <w:rPr>
                <w:lang w:val="es-CO"/>
              </w:rPr>
              <w:t xml:space="preserve"> es </w:t>
            </w:r>
            <w:proofErr w:type="spellStart"/>
            <w:r w:rsidRPr="00FB0AA0">
              <w:rPr>
                <w:lang w:val="es-CO"/>
              </w:rPr>
              <w:t>fourth</w:t>
            </w:r>
            <w:proofErr w:type="spellEnd"/>
            <w:r w:rsidRPr="00FB0AA0">
              <w:rPr>
                <w:lang w:val="es-CO"/>
              </w:rPr>
              <w:t>.</w:t>
            </w:r>
          </w:p>
        </w:tc>
      </w:tr>
    </w:tbl>
    <w:p w14:paraId="25039586" w14:textId="77777777" w:rsidR="00FB0AA0" w:rsidRDefault="00FB0AA0" w:rsidP="00FB0AA0">
      <w:pPr>
        <w:rPr>
          <w:lang w:val="es-CO"/>
        </w:rPr>
      </w:pPr>
    </w:p>
    <w:tbl>
      <w:tblPr>
        <w:tblW w:w="11060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4207"/>
      </w:tblGrid>
      <w:tr w:rsidR="006E4083" w:rsidRPr="00FB0AA0" w14:paraId="7BDEB445" w14:textId="77777777" w:rsidTr="00021700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0CD1" w14:textId="77777777" w:rsidR="006E4083" w:rsidRDefault="006E4083" w:rsidP="00021700">
            <w:proofErr w:type="spellStart"/>
            <w:r>
              <w:t>ImageOnList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570F" w14:textId="77777777" w:rsidR="006E4083" w:rsidRDefault="006E4083" w:rsidP="00021700">
            <w:proofErr w:type="spellStart"/>
            <w:r>
              <w:t>setNext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CFF0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FCD5" w14:textId="77777777" w:rsidR="006E4083" w:rsidRDefault="006E4083" w:rsidP="00021700"/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5EA1" w14:textId="77777777" w:rsidR="006E4083" w:rsidRPr="00FB0AA0" w:rsidRDefault="006E4083" w:rsidP="00021700">
            <w:pPr>
              <w:rPr>
                <w:lang w:val="es-CO"/>
              </w:rPr>
            </w:pPr>
            <w:r w:rsidRPr="00FB0AA0">
              <w:rPr>
                <w:lang w:val="es-CO"/>
              </w:rPr>
              <w:t>Vacío</w:t>
            </w:r>
          </w:p>
          <w:p w14:paraId="414B2BDE" w14:textId="77777777" w:rsidR="006E4083" w:rsidRPr="00FB0AA0" w:rsidRDefault="006E4083" w:rsidP="00021700">
            <w:pPr>
              <w:rPr>
                <w:lang w:val="es-CO"/>
              </w:rPr>
            </w:pPr>
            <w:r w:rsidRPr="00FB0AA0">
              <w:rPr>
                <w:lang w:val="es-CO"/>
              </w:rPr>
              <w:t>Si se puso correctamente el objeto siguiente</w:t>
            </w:r>
          </w:p>
        </w:tc>
      </w:tr>
    </w:tbl>
    <w:p w14:paraId="29B6A5FE" w14:textId="77777777" w:rsidR="006E4083" w:rsidRPr="00FB0AA0" w:rsidRDefault="006E4083" w:rsidP="006E4083">
      <w:pPr>
        <w:rPr>
          <w:u w:val="single"/>
          <w:lang w:val="es-CO"/>
        </w:rPr>
      </w:pPr>
    </w:p>
    <w:tbl>
      <w:tblPr>
        <w:tblW w:w="11060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4207"/>
      </w:tblGrid>
      <w:tr w:rsidR="006E4083" w:rsidRPr="00FB0AA0" w14:paraId="7335E9B0" w14:textId="77777777" w:rsidTr="006E4083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CC26" w14:textId="77777777" w:rsidR="006E4083" w:rsidRDefault="006E4083" w:rsidP="00021700">
            <w:proofErr w:type="spellStart"/>
            <w:r>
              <w:t>ImageOnList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A7DF" w14:textId="77777777" w:rsidR="006E4083" w:rsidRDefault="006E4083" w:rsidP="00021700">
            <w:proofErr w:type="spellStart"/>
            <w:r>
              <w:t>getPrevious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D63B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3C19" w14:textId="77777777" w:rsidR="006E4083" w:rsidRDefault="006E4083" w:rsidP="00021700"/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5A6F" w14:textId="77777777" w:rsidR="006E4083" w:rsidRPr="00FB0AA0" w:rsidRDefault="006E4083" w:rsidP="00021700">
            <w:pPr>
              <w:rPr>
                <w:lang w:val="es-CO"/>
              </w:rPr>
            </w:pPr>
            <w:r w:rsidRPr="00FB0AA0">
              <w:rPr>
                <w:lang w:val="es-CO"/>
              </w:rPr>
              <w:t>Vacío</w:t>
            </w:r>
          </w:p>
          <w:p w14:paraId="7C9820F9" w14:textId="77777777" w:rsidR="006E4083" w:rsidRPr="00FB0AA0" w:rsidRDefault="006E4083" w:rsidP="00021700">
            <w:pPr>
              <w:rPr>
                <w:lang w:val="es-CO"/>
              </w:rPr>
            </w:pPr>
            <w:r w:rsidRPr="00FB0AA0">
              <w:rPr>
                <w:lang w:val="es-CO"/>
              </w:rPr>
              <w:t>Si obtuvo correctamente el objeto anterior</w:t>
            </w:r>
          </w:p>
        </w:tc>
      </w:tr>
    </w:tbl>
    <w:p w14:paraId="7653013E" w14:textId="77777777" w:rsidR="006E4083" w:rsidRPr="008340BD" w:rsidRDefault="006E4083" w:rsidP="006E4083">
      <w:pPr>
        <w:rPr>
          <w:u w:val="single"/>
          <w:lang w:val="es-CO"/>
        </w:rPr>
      </w:pPr>
    </w:p>
    <w:tbl>
      <w:tblPr>
        <w:tblW w:w="11060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4207"/>
      </w:tblGrid>
      <w:tr w:rsidR="006E4083" w:rsidRPr="006E4083" w14:paraId="385DC869" w14:textId="77777777" w:rsidTr="006E4083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4140" w14:textId="77777777" w:rsidR="006E4083" w:rsidRDefault="006E4083" w:rsidP="00021700">
            <w:proofErr w:type="spellStart"/>
            <w:r>
              <w:t>ImageOnList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308E" w14:textId="77777777" w:rsidR="006E4083" w:rsidRDefault="006E4083" w:rsidP="00021700">
            <w:proofErr w:type="spellStart"/>
            <w:r>
              <w:t>setPrevious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9E9C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BD82" w14:textId="77777777" w:rsidR="006E4083" w:rsidRDefault="006E4083" w:rsidP="00021700"/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015E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573C1E28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se puso correctamente el objeto anterior</w:t>
            </w:r>
          </w:p>
        </w:tc>
      </w:tr>
    </w:tbl>
    <w:p w14:paraId="00DE42DC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060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4207"/>
      </w:tblGrid>
      <w:tr w:rsidR="006E4083" w:rsidRPr="006E4083" w14:paraId="5EBF90C6" w14:textId="77777777" w:rsidTr="006E4083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FB41" w14:textId="77777777" w:rsidR="006E4083" w:rsidRDefault="006E4083" w:rsidP="00021700">
            <w:proofErr w:type="spellStart"/>
            <w:r>
              <w:t>ImageOnList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DDD4" w14:textId="77777777" w:rsidR="006E4083" w:rsidRDefault="006E4083" w:rsidP="00021700">
            <w:proofErr w:type="spellStart"/>
            <w:r>
              <w:t>isSelected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F989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EFCA" w14:textId="77777777" w:rsidR="006E4083" w:rsidRDefault="006E4083" w:rsidP="00021700"/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C4E4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4E10349F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los estados de cada objeto son los correspondientes</w:t>
            </w:r>
          </w:p>
        </w:tc>
      </w:tr>
    </w:tbl>
    <w:p w14:paraId="7621F409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060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4207"/>
      </w:tblGrid>
      <w:tr w:rsidR="006E4083" w:rsidRPr="006E4083" w14:paraId="1E41DB12" w14:textId="77777777" w:rsidTr="006E4083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3DAC" w14:textId="77777777" w:rsidR="006E4083" w:rsidRDefault="006E4083" w:rsidP="00021700">
            <w:proofErr w:type="spellStart"/>
            <w:r>
              <w:t>ImageOnList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9E5" w14:textId="77777777" w:rsidR="006E4083" w:rsidRDefault="006E4083" w:rsidP="00021700">
            <w:proofErr w:type="spellStart"/>
            <w:r>
              <w:t>getPrevious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B8AF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1141" w14:textId="77777777" w:rsidR="006E4083" w:rsidRDefault="006E4083" w:rsidP="00021700"/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B1DF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CB887E4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se puso correctamente el objeto siguiente</w:t>
            </w:r>
          </w:p>
        </w:tc>
      </w:tr>
    </w:tbl>
    <w:p w14:paraId="5F7DFF94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7FC2B9E3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11060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4266"/>
      </w:tblGrid>
      <w:tr w:rsidR="006E4083" w:rsidRPr="006E4083" w14:paraId="22BA7548" w14:textId="77777777" w:rsidTr="006E4083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6415" w14:textId="77777777" w:rsidR="006E4083" w:rsidRDefault="006E4083" w:rsidP="00021700">
            <w:proofErr w:type="spellStart"/>
            <w:r>
              <w:t>ImageOnTre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50FE" w14:textId="77777777" w:rsidR="006E4083" w:rsidRDefault="006E4083" w:rsidP="00021700">
            <w:proofErr w:type="spellStart"/>
            <w:r>
              <w:t>ImageOnTree</w:t>
            </w:r>
            <w:proofErr w:type="spellEnd"/>
            <w:r>
              <w:t>(int valu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11888" w14:textId="77777777" w:rsidR="006E4083" w:rsidRDefault="006E4083" w:rsidP="00021700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07C7" w14:textId="77777777" w:rsidR="006E4083" w:rsidRDefault="006E4083" w:rsidP="00021700">
            <w:r>
              <w:t>value = 50</w:t>
            </w:r>
          </w:p>
        </w:tc>
        <w:tc>
          <w:tcPr>
            <w:tcW w:w="4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2633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18C04241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la raíz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</w:p>
        </w:tc>
      </w:tr>
    </w:tbl>
    <w:p w14:paraId="66321170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10"/>
        <w:gridCol w:w="1740"/>
        <w:gridCol w:w="1844"/>
        <w:gridCol w:w="1850"/>
        <w:gridCol w:w="4306"/>
      </w:tblGrid>
      <w:tr w:rsidR="006E4083" w:rsidRPr="006E4083" w14:paraId="5ADD2B7C" w14:textId="77777777" w:rsidTr="006E4083">
        <w:trPr>
          <w:trHeight w:val="1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9E60" w14:textId="77777777" w:rsidR="006E4083" w:rsidRDefault="006E4083" w:rsidP="00021700">
            <w:proofErr w:type="spellStart"/>
            <w:r>
              <w:lastRenderedPageBreak/>
              <w:t>ImageOnTre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B500" w14:textId="77777777" w:rsidR="006E4083" w:rsidRDefault="006E4083" w:rsidP="00021700">
            <w:proofErr w:type="spellStart"/>
            <w:r>
              <w:t>getLeft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7898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6E2" w14:textId="77777777" w:rsidR="006E4083" w:rsidRDefault="006E4083" w:rsidP="00021700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D2BA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30BCED02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se retornan los objetos correspondientes y nulo en los casos que aplica</w:t>
            </w:r>
          </w:p>
        </w:tc>
      </w:tr>
    </w:tbl>
    <w:p w14:paraId="71DA1201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25"/>
        <w:gridCol w:w="1725"/>
        <w:gridCol w:w="1844"/>
        <w:gridCol w:w="1850"/>
        <w:gridCol w:w="4306"/>
      </w:tblGrid>
      <w:tr w:rsidR="006E4083" w:rsidRPr="006E4083" w14:paraId="7ECB2736" w14:textId="77777777" w:rsidTr="006E4083">
        <w:trPr>
          <w:trHeight w:val="14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7F96" w14:textId="77777777" w:rsidR="006E4083" w:rsidRDefault="006E4083" w:rsidP="00021700">
            <w:proofErr w:type="spellStart"/>
            <w:r>
              <w:t>ImageOnTree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7B15" w14:textId="77777777" w:rsidR="006E4083" w:rsidRDefault="006E4083" w:rsidP="00021700">
            <w:proofErr w:type="spellStart"/>
            <w:r>
              <w:t>setLeft</w:t>
            </w:r>
            <w:proofErr w:type="spellEnd"/>
            <w:r>
              <w:t>(</w:t>
            </w:r>
            <w:proofErr w:type="spellStart"/>
            <w:r>
              <w:t>imageOnTree</w:t>
            </w:r>
            <w:proofErr w:type="spellEnd"/>
            <w:r>
              <w:t xml:space="preserve"> </w:t>
            </w:r>
            <w:proofErr w:type="spellStart"/>
            <w:r>
              <w:t>toAdd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8316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AE26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</w:t>
            </w:r>
            <w:proofErr w:type="spellStart"/>
            <w:r w:rsidRPr="006E4083">
              <w:rPr>
                <w:lang w:val="es-CO"/>
              </w:rPr>
              <w:t>tmp</w:t>
            </w:r>
            <w:proofErr w:type="spellEnd"/>
            <w:r w:rsidRPr="006E4083">
              <w:rPr>
                <w:lang w:val="es-CO"/>
              </w:rPr>
              <w:t>, con valor de 35</w:t>
            </w:r>
          </w:p>
          <w:p w14:paraId="7B86A265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tmp</w:t>
            </w:r>
            <w:proofErr w:type="gramStart"/>
            <w:r w:rsidRPr="006E4083">
              <w:rPr>
                <w:lang w:val="es-CO"/>
              </w:rPr>
              <w:t>2,con</w:t>
            </w:r>
            <w:proofErr w:type="gramEnd"/>
            <w:r w:rsidRPr="006E4083">
              <w:rPr>
                <w:lang w:val="es-CO"/>
              </w:rPr>
              <w:t xml:space="preserve"> valor de 55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FE8A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201EC17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se agregaron correctamente los objetos a la izquierda</w:t>
            </w:r>
          </w:p>
        </w:tc>
      </w:tr>
    </w:tbl>
    <w:p w14:paraId="52AC424B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55"/>
        <w:gridCol w:w="1695"/>
        <w:gridCol w:w="1844"/>
        <w:gridCol w:w="1850"/>
        <w:gridCol w:w="4306"/>
      </w:tblGrid>
      <w:tr w:rsidR="006E4083" w:rsidRPr="006E4083" w14:paraId="643CF428" w14:textId="77777777" w:rsidTr="006E4083">
        <w:trPr>
          <w:trHeight w:val="46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0DE4" w14:textId="77777777" w:rsidR="006E4083" w:rsidRDefault="006E4083" w:rsidP="00021700">
            <w:proofErr w:type="spellStart"/>
            <w:r>
              <w:t>ImageOnTree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99EE" w14:textId="77777777" w:rsidR="006E4083" w:rsidRDefault="006E4083" w:rsidP="00021700">
            <w:proofErr w:type="spellStart"/>
            <w:r>
              <w:t>getRight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F87C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2694B" w14:textId="77777777" w:rsidR="006E4083" w:rsidRDefault="006E4083" w:rsidP="00021700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22B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7926E570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se obtuvieron los objetos correspondientes y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  <w:r w:rsidRPr="006E4083">
              <w:rPr>
                <w:lang w:val="es-CO"/>
              </w:rPr>
              <w:t xml:space="preserve"> cuando aplica</w:t>
            </w:r>
          </w:p>
        </w:tc>
      </w:tr>
    </w:tbl>
    <w:p w14:paraId="116F8B82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55"/>
        <w:gridCol w:w="1695"/>
        <w:gridCol w:w="1844"/>
        <w:gridCol w:w="1850"/>
        <w:gridCol w:w="4306"/>
      </w:tblGrid>
      <w:tr w:rsidR="006E4083" w:rsidRPr="006E4083" w14:paraId="5E0A1511" w14:textId="77777777" w:rsidTr="006E4083">
        <w:trPr>
          <w:trHeight w:val="14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D228" w14:textId="77777777" w:rsidR="006E4083" w:rsidRDefault="006E4083" w:rsidP="00021700">
            <w:proofErr w:type="spellStart"/>
            <w:r>
              <w:t>ImageOnTree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231E" w14:textId="77777777" w:rsidR="006E4083" w:rsidRDefault="006E4083" w:rsidP="00021700">
            <w:proofErr w:type="spellStart"/>
            <w:r>
              <w:t>setRight</w:t>
            </w:r>
            <w:proofErr w:type="spellEnd"/>
            <w:r>
              <w:t>(</w:t>
            </w:r>
            <w:proofErr w:type="spellStart"/>
            <w:r>
              <w:t>imageOnTree</w:t>
            </w:r>
            <w:proofErr w:type="spellEnd"/>
            <w:r>
              <w:t xml:space="preserve"> </w:t>
            </w:r>
            <w:proofErr w:type="spellStart"/>
            <w:r>
              <w:t>toAdd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26E4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CF5F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</w:t>
            </w:r>
            <w:proofErr w:type="spellStart"/>
            <w:r w:rsidRPr="006E4083">
              <w:rPr>
                <w:lang w:val="es-CO"/>
              </w:rPr>
              <w:t>tmp</w:t>
            </w:r>
            <w:proofErr w:type="spellEnd"/>
            <w:r w:rsidRPr="006E4083">
              <w:rPr>
                <w:lang w:val="es-CO"/>
              </w:rPr>
              <w:t>, con valor de 55</w:t>
            </w:r>
          </w:p>
          <w:p w14:paraId="38BC417C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Objeto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tmp</w:t>
            </w:r>
            <w:proofErr w:type="gramStart"/>
            <w:r w:rsidRPr="006E4083">
              <w:rPr>
                <w:lang w:val="es-CO"/>
              </w:rPr>
              <w:t>2,con</w:t>
            </w:r>
            <w:proofErr w:type="gramEnd"/>
            <w:r w:rsidRPr="006E4083">
              <w:rPr>
                <w:lang w:val="es-CO"/>
              </w:rPr>
              <w:t xml:space="preserve"> valor de 45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00F3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25162805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se agregaron correctamente los objetos correspondientes</w:t>
            </w:r>
          </w:p>
        </w:tc>
      </w:tr>
    </w:tbl>
    <w:p w14:paraId="2CC48426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4356"/>
      </w:tblGrid>
      <w:tr w:rsidR="006E4083" w:rsidRPr="006E4083" w14:paraId="385F94D6" w14:textId="77777777" w:rsidTr="006E4083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4B55" w14:textId="77777777" w:rsidR="006E4083" w:rsidRDefault="006E4083" w:rsidP="00021700">
            <w:r>
              <w:t>Imag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CA08" w14:textId="77777777" w:rsidR="006E4083" w:rsidRDefault="006E4083" w:rsidP="00021700">
            <w:proofErr w:type="spellStart"/>
            <w:r>
              <w:t>getValue</w:t>
            </w:r>
            <w:proofErr w:type="spellEnd"/>
            <w: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59B0" w14:textId="77777777" w:rsidR="006E4083" w:rsidRDefault="006E4083" w:rsidP="00021700">
            <w:r>
              <w:t>setupStage1(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AB67" w14:textId="77777777" w:rsidR="006E4083" w:rsidRDefault="006E4083" w:rsidP="00021700"/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48A3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2D08743A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el valor del objeto obtenido es igual al valor que se asignó</w:t>
            </w:r>
          </w:p>
        </w:tc>
      </w:tr>
    </w:tbl>
    <w:p w14:paraId="45DD9F52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10"/>
        <w:gridCol w:w="1740"/>
        <w:gridCol w:w="1844"/>
        <w:gridCol w:w="1850"/>
        <w:gridCol w:w="4306"/>
      </w:tblGrid>
      <w:tr w:rsidR="006E4083" w:rsidRPr="006E4083" w14:paraId="41A5DBDF" w14:textId="77777777" w:rsidTr="006E4083">
        <w:trPr>
          <w:trHeight w:val="1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8577" w14:textId="77777777" w:rsidR="006E4083" w:rsidRDefault="006E4083" w:rsidP="00021700">
            <w:r>
              <w:t>Imag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22FD" w14:textId="77777777" w:rsidR="006E4083" w:rsidRDefault="006E4083" w:rsidP="00021700">
            <w:proofErr w:type="spellStart"/>
            <w:r>
              <w:t>setValue</w:t>
            </w:r>
            <w:proofErr w:type="spellEnd"/>
            <w:r>
              <w:t>(Int value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0805" w14:textId="77777777" w:rsidR="006E4083" w:rsidRDefault="006E4083" w:rsidP="00021700">
            <w:r>
              <w:t>setupStage1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85EE" w14:textId="77777777" w:rsidR="006E4083" w:rsidRDefault="006E4083" w:rsidP="00021700">
            <w:r>
              <w:t>value = 50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CB55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67F6DD8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se puso correctamente el valor que se le pasó por parámetro</w:t>
            </w:r>
          </w:p>
        </w:tc>
      </w:tr>
    </w:tbl>
    <w:p w14:paraId="12F0E324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25"/>
        <w:gridCol w:w="1725"/>
        <w:gridCol w:w="1844"/>
        <w:gridCol w:w="1850"/>
        <w:gridCol w:w="4306"/>
      </w:tblGrid>
      <w:tr w:rsidR="006E4083" w:rsidRPr="006E4083" w14:paraId="731E4D85" w14:textId="77777777" w:rsidTr="006E4083">
        <w:trPr>
          <w:trHeight w:val="14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271C" w14:textId="77777777" w:rsidR="006E4083" w:rsidRDefault="006E4083" w:rsidP="00021700">
            <w:r>
              <w:t>Image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D0A82" w14:textId="77777777" w:rsidR="006E4083" w:rsidRDefault="006E4083" w:rsidP="00021700"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D814" w14:textId="77777777" w:rsidR="006E4083" w:rsidRDefault="006E4083" w:rsidP="00021700">
            <w:r>
              <w:t>setupStage1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5056" w14:textId="77777777" w:rsidR="006E4083" w:rsidRDefault="006E4083" w:rsidP="00021700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D3D4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DAF24A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</w:t>
            </w:r>
            <w:proofErr w:type="gramStart"/>
            <w:r w:rsidRPr="006E4083">
              <w:rPr>
                <w:lang w:val="es-CO"/>
              </w:rPr>
              <w:t>la cadenas</w:t>
            </w:r>
            <w:proofErr w:type="gramEnd"/>
            <w:r w:rsidRPr="006E4083">
              <w:rPr>
                <w:lang w:val="es-CO"/>
              </w:rPr>
              <w:t xml:space="preserve"> de texto del objeto instanciado es igual a la que debería ser al convertirlo a </w:t>
            </w:r>
            <w:proofErr w:type="spellStart"/>
            <w:r w:rsidRPr="006E4083">
              <w:rPr>
                <w:lang w:val="es-CO"/>
              </w:rPr>
              <w:t>String</w:t>
            </w:r>
            <w:proofErr w:type="spellEnd"/>
          </w:p>
        </w:tc>
      </w:tr>
    </w:tbl>
    <w:p w14:paraId="0BA1C700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4356"/>
      </w:tblGrid>
      <w:tr w:rsidR="006E4083" w:rsidRPr="006E4083" w14:paraId="0E1C3BCB" w14:textId="77777777" w:rsidTr="006E4083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F835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CB6B" w14:textId="77777777" w:rsidR="006E4083" w:rsidRDefault="006E4083" w:rsidP="00021700">
            <w:proofErr w:type="spellStart"/>
            <w:r>
              <w:t>selectNext</w:t>
            </w:r>
            <w:proofErr w:type="spellEnd"/>
            <w: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8A42" w14:textId="77777777" w:rsidR="006E4083" w:rsidRDefault="006E4083" w:rsidP="00021700">
            <w:r>
              <w:t>setupStage2(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DD45" w14:textId="77777777" w:rsidR="006E4083" w:rsidRDefault="006E4083" w:rsidP="00021700"/>
        </w:tc>
        <w:tc>
          <w:tcPr>
            <w:tcW w:w="4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6AFF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6F1184B0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el estado del objeto siguiente del primero está seleccionado</w:t>
            </w:r>
          </w:p>
        </w:tc>
      </w:tr>
    </w:tbl>
    <w:p w14:paraId="6C2E84EE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10"/>
        <w:gridCol w:w="1740"/>
        <w:gridCol w:w="1844"/>
        <w:gridCol w:w="1850"/>
        <w:gridCol w:w="4306"/>
      </w:tblGrid>
      <w:tr w:rsidR="006E4083" w:rsidRPr="006E4083" w14:paraId="7ED7B502" w14:textId="77777777" w:rsidTr="006E4083">
        <w:trPr>
          <w:trHeight w:val="14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7337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EA5C" w14:textId="77777777" w:rsidR="006E4083" w:rsidRDefault="006E4083" w:rsidP="00021700">
            <w:proofErr w:type="spellStart"/>
            <w:r>
              <w:t>ListOfImages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9C0C" w14:textId="77777777" w:rsidR="006E4083" w:rsidRDefault="006E4083" w:rsidP="00021700">
            <w:proofErr w:type="spellStart"/>
            <w:r>
              <w:t>setupStage</w:t>
            </w:r>
            <w:proofErr w:type="spellEnd"/>
            <w:r>
              <w:t>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3CEB" w14:textId="77777777" w:rsidR="006E4083" w:rsidRDefault="006E4083" w:rsidP="00021700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E4ED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Vacío </w:t>
            </w:r>
          </w:p>
          <w:p w14:paraId="1DF944F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la lista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</w:p>
        </w:tc>
      </w:tr>
    </w:tbl>
    <w:p w14:paraId="3448028A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25"/>
        <w:gridCol w:w="1725"/>
        <w:gridCol w:w="1844"/>
        <w:gridCol w:w="1850"/>
        <w:gridCol w:w="4306"/>
      </w:tblGrid>
      <w:tr w:rsidR="006E4083" w:rsidRPr="006E4083" w14:paraId="76D1EEC2" w14:textId="77777777" w:rsidTr="006E4083">
        <w:trPr>
          <w:trHeight w:val="14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CF4B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48E2" w14:textId="77777777" w:rsidR="006E4083" w:rsidRDefault="006E4083" w:rsidP="00021700">
            <w:proofErr w:type="spellStart"/>
            <w:r>
              <w:t>addNode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01BB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57E5" w14:textId="77777777" w:rsidR="006E4083" w:rsidRDefault="006E4083" w:rsidP="00021700">
            <w:r>
              <w:t>Los del setupStage2()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DADD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Vacío </w:t>
            </w:r>
          </w:p>
          <w:p w14:paraId="7EA40E9F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los nodos que se agregaron no son nulos y si los objetos se agregaron el orden especificado</w:t>
            </w:r>
          </w:p>
        </w:tc>
      </w:tr>
    </w:tbl>
    <w:p w14:paraId="4D4205BB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55"/>
        <w:gridCol w:w="1695"/>
        <w:gridCol w:w="1844"/>
        <w:gridCol w:w="1850"/>
        <w:gridCol w:w="4306"/>
      </w:tblGrid>
      <w:tr w:rsidR="006E4083" w:rsidRPr="006E4083" w14:paraId="42CAB132" w14:textId="77777777" w:rsidTr="006E4083">
        <w:trPr>
          <w:trHeight w:val="46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6AF7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3861" w14:textId="77777777" w:rsidR="006E4083" w:rsidRDefault="006E4083" w:rsidP="00021700">
            <w:proofErr w:type="spellStart"/>
            <w:r>
              <w:t>getFirst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D958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0BC4" w14:textId="77777777" w:rsidR="006E4083" w:rsidRDefault="006E4083" w:rsidP="00021700"/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2F5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0AE65EAC" w14:textId="58EBD5B0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el valor del primer objeto es el correspondiente y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</w:p>
        </w:tc>
      </w:tr>
    </w:tbl>
    <w:p w14:paraId="74FC944B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455"/>
        <w:gridCol w:w="1695"/>
        <w:gridCol w:w="1844"/>
        <w:gridCol w:w="1850"/>
        <w:gridCol w:w="4306"/>
      </w:tblGrid>
      <w:tr w:rsidR="006E4083" w:rsidRPr="006E4083" w14:paraId="1BFEABD9" w14:textId="77777777" w:rsidTr="006E4083">
        <w:trPr>
          <w:trHeight w:val="140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0D25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288C" w14:textId="77777777" w:rsidR="006E4083" w:rsidRDefault="006E4083" w:rsidP="00021700">
            <w:proofErr w:type="spellStart"/>
            <w:r>
              <w:t>setFirst</w:t>
            </w:r>
            <w:proofErr w:type="spellEnd"/>
            <w:r>
              <w:t>(</w:t>
            </w:r>
            <w:proofErr w:type="spellStart"/>
            <w:r>
              <w:t>ImageOnList</w:t>
            </w:r>
            <w:proofErr w:type="spellEnd"/>
            <w:r>
              <w:t xml:space="preserve"> </w:t>
            </w:r>
            <w:proofErr w:type="spellStart"/>
            <w:r>
              <w:t>toAdd</w:t>
            </w:r>
            <w:proofErr w:type="spellEnd"/>
            <w:r>
              <w:t>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501D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266E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Un objeto tipo </w:t>
            </w:r>
            <w:proofErr w:type="spellStart"/>
            <w:r w:rsidRPr="006E4083">
              <w:rPr>
                <w:lang w:val="es-CO"/>
              </w:rPr>
              <w:t>ImageOnList</w:t>
            </w:r>
            <w:proofErr w:type="spellEnd"/>
            <w:r w:rsidRPr="006E4083">
              <w:rPr>
                <w:lang w:val="es-CO"/>
              </w:rPr>
              <w:t xml:space="preserve"> </w:t>
            </w:r>
            <w:proofErr w:type="spellStart"/>
            <w:r w:rsidRPr="006E4083">
              <w:rPr>
                <w:lang w:val="es-CO"/>
              </w:rPr>
              <w:t>temp</w:t>
            </w:r>
            <w:proofErr w:type="spellEnd"/>
            <w:r w:rsidRPr="006E4083">
              <w:rPr>
                <w:lang w:val="es-CO"/>
              </w:rPr>
              <w:t xml:space="preserve"> con valor de 21</w:t>
            </w:r>
          </w:p>
        </w:tc>
        <w:tc>
          <w:tcPr>
            <w:tcW w:w="4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FEC8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1ACF410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el primero es diferente de </w:t>
            </w:r>
            <w:proofErr w:type="spellStart"/>
            <w:r w:rsidRPr="006E4083">
              <w:rPr>
                <w:lang w:val="es-CO"/>
              </w:rPr>
              <w:t>null</w:t>
            </w:r>
            <w:proofErr w:type="spellEnd"/>
            <w:r w:rsidRPr="006E4083">
              <w:rPr>
                <w:lang w:val="es-CO"/>
              </w:rPr>
              <w:t xml:space="preserve"> y el </w:t>
            </w:r>
            <w:proofErr w:type="spellStart"/>
            <w:r w:rsidRPr="006E4083">
              <w:rPr>
                <w:lang w:val="es-CO"/>
              </w:rPr>
              <w:t>first</w:t>
            </w:r>
            <w:proofErr w:type="spellEnd"/>
            <w:r w:rsidRPr="006E4083">
              <w:rPr>
                <w:lang w:val="es-CO"/>
              </w:rPr>
              <w:t xml:space="preserve"> es igual al que acaba de ser colocado como nuevo </w:t>
            </w:r>
            <w:proofErr w:type="spellStart"/>
            <w:r w:rsidRPr="006E4083">
              <w:rPr>
                <w:lang w:val="es-CO"/>
              </w:rPr>
              <w:t>first</w:t>
            </w:r>
            <w:proofErr w:type="spellEnd"/>
          </w:p>
        </w:tc>
      </w:tr>
    </w:tbl>
    <w:p w14:paraId="14135271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11150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4297"/>
      </w:tblGrid>
      <w:tr w:rsidR="006E4083" w:rsidRPr="006E4083" w14:paraId="26D3DB6A" w14:textId="77777777" w:rsidTr="005734BF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F35A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7DD7" w14:textId="77777777" w:rsidR="006E4083" w:rsidRDefault="006E4083" w:rsidP="00021700">
            <w:r>
              <w:t>size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7926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6AB0" w14:textId="77777777" w:rsidR="006E4083" w:rsidRDefault="006E4083" w:rsidP="00021700"/>
        </w:tc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D182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7B632D75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el tamaño de la lista es igual al valor correspondiente</w:t>
            </w:r>
          </w:p>
        </w:tc>
        <w:bookmarkStart w:id="0" w:name="_GoBack"/>
        <w:bookmarkEnd w:id="0"/>
      </w:tr>
    </w:tbl>
    <w:p w14:paraId="2895395E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2345"/>
      </w:tblGrid>
      <w:tr w:rsidR="006E4083" w:rsidRPr="006E4083" w14:paraId="35FC966F" w14:textId="77777777" w:rsidTr="00021700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1F76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EBD9" w14:textId="77777777" w:rsidR="006E4083" w:rsidRDefault="006E4083" w:rsidP="00021700">
            <w:proofErr w:type="spellStart"/>
            <w:r>
              <w:t>selectPrevious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D8F2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9216" w14:textId="77777777" w:rsidR="006E4083" w:rsidRDefault="006E4083" w:rsidP="00021700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0520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73AC59C3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se seleccionó correctamente el objeto </w:t>
            </w:r>
          </w:p>
        </w:tc>
      </w:tr>
    </w:tbl>
    <w:p w14:paraId="3623FF42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2345"/>
      </w:tblGrid>
      <w:tr w:rsidR="006E4083" w:rsidRPr="006E4083" w14:paraId="341E7946" w14:textId="77777777" w:rsidTr="00021700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BB83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687B" w14:textId="77777777" w:rsidR="006E4083" w:rsidRDefault="006E4083" w:rsidP="00021700">
            <w:proofErr w:type="spellStart"/>
            <w:r>
              <w:t>getLastNode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1300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9216" w14:textId="77777777" w:rsidR="006E4083" w:rsidRDefault="006E4083" w:rsidP="00021700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1A7B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3FB594E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i objeto tomado es igual al que está de último </w:t>
            </w:r>
          </w:p>
        </w:tc>
      </w:tr>
    </w:tbl>
    <w:p w14:paraId="101F48FA" w14:textId="77777777" w:rsidR="006E4083" w:rsidRPr="006E4083" w:rsidRDefault="006E4083" w:rsidP="006E4083">
      <w:pPr>
        <w:rPr>
          <w:u w:val="single"/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341"/>
        <w:gridCol w:w="1818"/>
        <w:gridCol w:w="1844"/>
        <w:gridCol w:w="1850"/>
        <w:gridCol w:w="2345"/>
      </w:tblGrid>
      <w:tr w:rsidR="006E4083" w:rsidRPr="006E4083" w14:paraId="661C4036" w14:textId="77777777" w:rsidTr="00021700">
        <w:trPr>
          <w:trHeight w:val="140"/>
        </w:trPr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573" w14:textId="77777777" w:rsidR="006E4083" w:rsidRDefault="006E4083" w:rsidP="00021700">
            <w:proofErr w:type="spellStart"/>
            <w:r>
              <w:t>ListOfImages</w:t>
            </w:r>
            <w:proofErr w:type="spellEnd"/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C5DF" w14:textId="77777777" w:rsidR="006E4083" w:rsidRDefault="006E4083" w:rsidP="00021700">
            <w:proofErr w:type="spellStart"/>
            <w:r>
              <w:t>lastSelected</w:t>
            </w:r>
            <w:proofErr w:type="spellEnd"/>
            <w:r>
              <w:t>(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AE5D" w14:textId="77777777" w:rsidR="006E4083" w:rsidRDefault="006E4083" w:rsidP="00021700">
            <w:r>
              <w:t>setupStage2()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0206" w14:textId="77777777" w:rsidR="006E4083" w:rsidRDefault="006E4083" w:rsidP="00021700"/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6AA9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Vacío</w:t>
            </w:r>
          </w:p>
          <w:p w14:paraId="46CA9E00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i el estado del último objeto corresponde con el que debería tener</w:t>
            </w:r>
          </w:p>
        </w:tc>
      </w:tr>
    </w:tbl>
    <w:p w14:paraId="64D84C21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2404"/>
      </w:tblGrid>
      <w:tr w:rsidR="006E4083" w:rsidRPr="006E4083" w14:paraId="02AA1835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B5F1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B936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500B" w14:textId="77777777" w:rsidR="006E4083" w:rsidRDefault="006E4083" w:rsidP="00021700">
            <w:r>
              <w:t>setupScenary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808C" w14:textId="77777777" w:rsidR="006E4083" w:rsidRDefault="006E4083" w:rsidP="00021700">
            <w:proofErr w:type="spellStart"/>
            <w:r>
              <w:t>ninguno</w:t>
            </w:r>
            <w:proofErr w:type="spellEnd"/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70CD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Una instancia de la clase </w:t>
            </w:r>
            <w:proofErr w:type="spellStart"/>
            <w:r w:rsidRPr="006E4083">
              <w:rPr>
                <w:lang w:val="es-CO"/>
              </w:rPr>
              <w:t>TreeOfImages</w:t>
            </w:r>
            <w:proofErr w:type="spellEnd"/>
            <w:r w:rsidRPr="006E4083">
              <w:rPr>
                <w:lang w:val="es-CO"/>
              </w:rPr>
              <w:t xml:space="preserve"> es creada correctamente. Su atributo (</w:t>
            </w:r>
            <w:proofErr w:type="spellStart"/>
            <w:r w:rsidRPr="006E4083">
              <w:rPr>
                <w:lang w:val="es-CO"/>
              </w:rPr>
              <w:t>root</w:t>
            </w:r>
            <w:proofErr w:type="spellEnd"/>
            <w:r w:rsidRPr="006E4083">
              <w:rPr>
                <w:lang w:val="es-CO"/>
              </w:rPr>
              <w:t>) es nulo.</w:t>
            </w:r>
          </w:p>
        </w:tc>
      </w:tr>
    </w:tbl>
    <w:p w14:paraId="526F516A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2404"/>
      </w:tblGrid>
      <w:tr w:rsidR="006E4083" w:rsidRPr="006E4083" w14:paraId="5F084AE9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D6798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E88B" w14:textId="77777777" w:rsidR="006E4083" w:rsidRDefault="006E4083" w:rsidP="00021700">
            <w:proofErr w:type="spellStart"/>
            <w:r>
              <w:t>addNode</w:t>
            </w:r>
            <w:proofErr w:type="spellEnd"/>
            <w:r>
              <w:t>(</w:t>
            </w:r>
            <w:proofErr w:type="spellStart"/>
            <w:r>
              <w:t>value:int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EA6B" w14:textId="77777777" w:rsidR="006E4083" w:rsidRDefault="006E4083" w:rsidP="00021700">
            <w:r>
              <w:t>setupScenary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077B" w14:textId="77777777" w:rsidR="006E4083" w:rsidRDefault="006E4083" w:rsidP="006E4083">
            <w:pPr>
              <w:widowControl/>
              <w:numPr>
                <w:ilvl w:val="0"/>
                <w:numId w:val="18"/>
              </w:numPr>
              <w:autoSpaceDE/>
              <w:autoSpaceDN/>
            </w:pPr>
            <w:r>
              <w:t>value = 10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AFDB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e añade un nodo al árbol de tipo </w:t>
            </w:r>
            <w:proofErr w:type="spellStart"/>
            <w:r w:rsidRPr="006E4083">
              <w:rPr>
                <w:lang w:val="es-CO"/>
              </w:rPr>
              <w:t>ImageOnTree</w:t>
            </w:r>
            <w:proofErr w:type="spellEnd"/>
            <w:r w:rsidRPr="006E4083">
              <w:rPr>
                <w:lang w:val="es-CO"/>
              </w:rPr>
              <w:t xml:space="preserve"> cuyo </w:t>
            </w:r>
            <w:proofErr w:type="spellStart"/>
            <w:r w:rsidRPr="006E4083">
              <w:rPr>
                <w:lang w:val="es-CO"/>
              </w:rPr>
              <w:t>attributo</w:t>
            </w:r>
            <w:proofErr w:type="spellEnd"/>
            <w:r w:rsidRPr="006E4083">
              <w:rPr>
                <w:lang w:val="es-CO"/>
              </w:rPr>
              <w:t xml:space="preserve"> (</w:t>
            </w:r>
            <w:proofErr w:type="spellStart"/>
            <w:r w:rsidRPr="006E4083">
              <w:rPr>
                <w:lang w:val="es-CO"/>
              </w:rPr>
              <w:t>value</w:t>
            </w:r>
            <w:proofErr w:type="spellEnd"/>
            <w:r w:rsidRPr="006E4083">
              <w:rPr>
                <w:lang w:val="es-CO"/>
              </w:rPr>
              <w:t>) es igual a 10.</w:t>
            </w:r>
          </w:p>
        </w:tc>
      </w:tr>
      <w:tr w:rsidR="006E4083" w:rsidRPr="006E4083" w14:paraId="0DA567DE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AB21" w14:textId="77777777" w:rsidR="006E4083" w:rsidRDefault="006E4083" w:rsidP="00021700">
            <w:proofErr w:type="spellStart"/>
            <w:r>
              <w:lastRenderedPageBreak/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ECB4" w14:textId="77777777" w:rsidR="006E4083" w:rsidRPr="00EC7521" w:rsidRDefault="006E4083" w:rsidP="00021700">
            <w:proofErr w:type="spellStart"/>
            <w:r w:rsidRPr="00EC7521">
              <w:t>addNode</w:t>
            </w:r>
            <w:proofErr w:type="spellEnd"/>
            <w:r w:rsidRPr="00EC7521">
              <w:t>(</w:t>
            </w:r>
            <w:proofErr w:type="spellStart"/>
            <w:r w:rsidRPr="00EC7521">
              <w:t>n:ImageOnTree</w:t>
            </w:r>
            <w:proofErr w:type="spellEnd"/>
            <w:r w:rsidRPr="00EC7521">
              <w:t xml:space="preserve">, current: </w:t>
            </w:r>
            <w:proofErr w:type="spellStart"/>
            <w:r w:rsidRPr="00EC7521">
              <w:t>ImageOnTree</w:t>
            </w:r>
            <w:proofErr w:type="spellEnd"/>
            <w:r w:rsidRPr="00EC7521"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7573" w14:textId="77777777" w:rsidR="006E4083" w:rsidRDefault="006E4083" w:rsidP="00021700">
            <w:r>
              <w:t>setupScenary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C897" w14:textId="77777777" w:rsidR="006E4083" w:rsidRDefault="006E4083" w:rsidP="00021700">
            <w:proofErr w:type="spellStart"/>
            <w:r>
              <w:t>ImageOnTree</w:t>
            </w:r>
            <w:proofErr w:type="spellEnd"/>
            <w:r>
              <w:t xml:space="preserve"> n:</w:t>
            </w:r>
          </w:p>
          <w:p w14:paraId="6FDA46F5" w14:textId="77777777" w:rsidR="006E4083" w:rsidRDefault="006E4083" w:rsidP="006E4083">
            <w:pPr>
              <w:widowControl/>
              <w:numPr>
                <w:ilvl w:val="0"/>
                <w:numId w:val="19"/>
              </w:numPr>
              <w:autoSpaceDE/>
              <w:autoSpaceDN/>
            </w:pPr>
            <w:r>
              <w:t>value = 9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19BF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Se añade el nodo de entrada, tomando como nodo de inicio la raíz del árbol, </w:t>
            </w:r>
            <w:proofErr w:type="gramStart"/>
            <w:r w:rsidRPr="006E4083">
              <w:rPr>
                <w:lang w:val="es-CO"/>
              </w:rPr>
              <w:t>que</w:t>
            </w:r>
            <w:proofErr w:type="gramEnd"/>
            <w:r w:rsidRPr="006E4083">
              <w:rPr>
                <w:lang w:val="es-CO"/>
              </w:rPr>
              <w:t xml:space="preserve"> en el escenario actual, es aquel cuyo atributo &lt;</w:t>
            </w:r>
            <w:proofErr w:type="spellStart"/>
            <w:r w:rsidRPr="006E4083">
              <w:rPr>
                <w:lang w:val="es-CO"/>
              </w:rPr>
              <w:t>value</w:t>
            </w:r>
            <w:proofErr w:type="spellEnd"/>
            <w:r w:rsidRPr="006E4083">
              <w:rPr>
                <w:lang w:val="es-CO"/>
              </w:rPr>
              <w:t>&gt; es 5.</w:t>
            </w:r>
          </w:p>
        </w:tc>
      </w:tr>
    </w:tbl>
    <w:p w14:paraId="1D8E5AF6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2404"/>
      </w:tblGrid>
      <w:tr w:rsidR="006E4083" w:rsidRPr="006E4083" w14:paraId="0BCB774F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2E01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9383" w14:textId="77777777" w:rsidR="006E4083" w:rsidRDefault="006E4083" w:rsidP="00021700">
            <w:proofErr w:type="spellStart"/>
            <w:r>
              <w:t>selectRandomNode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D671" w14:textId="77777777" w:rsidR="006E4083" w:rsidRDefault="006E4083" w:rsidP="00021700">
            <w:r>
              <w:t>setupScenary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7C53" w14:textId="77777777" w:rsidR="006E4083" w:rsidRDefault="006E4083" w:rsidP="00021700">
            <w:proofErr w:type="spellStart"/>
            <w:r>
              <w:t>ninguno</w:t>
            </w:r>
            <w:proofErr w:type="spellEnd"/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5CBB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e busca el valor del nodo resultante dentro del árbol y se verifica que el nodo efectivamente pertenece al árbol.</w:t>
            </w:r>
          </w:p>
        </w:tc>
      </w:tr>
    </w:tbl>
    <w:p w14:paraId="17ACD177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2404"/>
      </w:tblGrid>
      <w:tr w:rsidR="006E4083" w:rsidRPr="006E4083" w14:paraId="66A41B45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C70C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E296" w14:textId="77777777" w:rsidR="006E4083" w:rsidRDefault="006E4083" w:rsidP="00021700">
            <w:r>
              <w:t>selectRandomNod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7C6B" w14:textId="77777777" w:rsidR="006E4083" w:rsidRDefault="006E4083" w:rsidP="00021700">
            <w:r>
              <w:t>setupScenary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EC50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2000 nodos aleatorios seleccionados del árbol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91EE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Se comprueba que los casos extremos evaluados (1. que después de 2000 selecciones, un nodo no haya sido seleccionado nunca y 2. que un solo nodo haya sido seleccionado las 2000 veces.</w:t>
            </w:r>
          </w:p>
        </w:tc>
      </w:tr>
    </w:tbl>
    <w:p w14:paraId="40B70EAB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49BA7F7A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2404"/>
      </w:tblGrid>
      <w:tr w:rsidR="006E4083" w:rsidRPr="006E4083" w14:paraId="09D1E4BA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2AC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62799" w14:textId="77777777" w:rsidR="006E4083" w:rsidRDefault="006E4083" w:rsidP="00021700">
            <w:r>
              <w:t>si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EB62" w14:textId="77777777" w:rsidR="006E4083" w:rsidRDefault="006E4083" w:rsidP="00021700">
            <w:r>
              <w:t>setupScenary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B70F" w14:textId="77777777" w:rsidR="006E4083" w:rsidRDefault="006E4083" w:rsidP="00021700">
            <w:proofErr w:type="spellStart"/>
            <w:r>
              <w:t>ninguno</w:t>
            </w:r>
            <w:proofErr w:type="spellEnd"/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BDF3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El método retorna 0 ya que el árbol está vacío.</w:t>
            </w:r>
          </w:p>
        </w:tc>
      </w:tr>
      <w:tr w:rsidR="006E4083" w:rsidRPr="006E4083" w14:paraId="71805EBE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780E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8BAD" w14:textId="77777777" w:rsidR="006E4083" w:rsidRDefault="006E4083" w:rsidP="00021700">
            <w:r>
              <w:t>siz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3679" w14:textId="77777777" w:rsidR="006E4083" w:rsidRDefault="006E4083" w:rsidP="00021700">
            <w:r>
              <w:t>setupScenary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FBCDD" w14:textId="77777777" w:rsidR="006E4083" w:rsidRDefault="006E4083" w:rsidP="00021700">
            <w:proofErr w:type="spellStart"/>
            <w:r>
              <w:t>ninguno</w:t>
            </w:r>
            <w:proofErr w:type="spellEnd"/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3C55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>El método retorna 7 ya que esa es la cantidad de nodos que hay en el árbol.</w:t>
            </w:r>
          </w:p>
        </w:tc>
      </w:tr>
    </w:tbl>
    <w:p w14:paraId="64BFA55E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2737FB37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W w:w="9198" w:type="dxa"/>
        <w:tblLayout w:type="fixed"/>
        <w:tblLook w:val="0400" w:firstRow="0" w:lastRow="0" w:firstColumn="0" w:lastColumn="0" w:noHBand="0" w:noVBand="1"/>
      </w:tblPr>
      <w:tblGrid>
        <w:gridCol w:w="1408"/>
        <w:gridCol w:w="1701"/>
        <w:gridCol w:w="1701"/>
        <w:gridCol w:w="1984"/>
        <w:gridCol w:w="2404"/>
      </w:tblGrid>
      <w:tr w:rsidR="006E4083" w14:paraId="26A5309D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A7C7E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A02" w14:textId="77777777" w:rsidR="006E4083" w:rsidRDefault="006E4083" w:rsidP="00021700">
            <w:proofErr w:type="spellStart"/>
            <w:r>
              <w:t>getRoo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9F92" w14:textId="77777777" w:rsidR="006E4083" w:rsidRDefault="006E4083" w:rsidP="00021700">
            <w:r>
              <w:t>setupScenary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6CCB" w14:textId="77777777" w:rsidR="006E4083" w:rsidRDefault="006E4083" w:rsidP="00021700">
            <w:proofErr w:type="spellStart"/>
            <w:r>
              <w:t>ninguno</w:t>
            </w:r>
            <w:proofErr w:type="spellEnd"/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8FE5" w14:textId="77777777" w:rsidR="006E4083" w:rsidRDefault="006E4083" w:rsidP="00021700">
            <w:r>
              <w:t xml:space="preserve">El </w:t>
            </w: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retorna</w:t>
            </w:r>
            <w:proofErr w:type="spellEnd"/>
            <w:r>
              <w:t xml:space="preserve"> null.</w:t>
            </w:r>
          </w:p>
        </w:tc>
      </w:tr>
      <w:tr w:rsidR="006E4083" w:rsidRPr="006E4083" w14:paraId="509B9D55" w14:textId="77777777" w:rsidTr="00021700">
        <w:trPr>
          <w:trHeight w:val="1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CA82" w14:textId="77777777" w:rsidR="006E4083" w:rsidRDefault="006E4083" w:rsidP="00021700">
            <w:proofErr w:type="spellStart"/>
            <w:r>
              <w:t>TreeOfImage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9E09" w14:textId="77777777" w:rsidR="006E4083" w:rsidRDefault="006E4083" w:rsidP="00021700">
            <w:proofErr w:type="spellStart"/>
            <w:r>
              <w:t>getRoo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C40A" w14:textId="77777777" w:rsidR="006E4083" w:rsidRDefault="006E4083" w:rsidP="00021700">
            <w:r>
              <w:t>setupScenary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EBE" w14:textId="77777777" w:rsidR="006E4083" w:rsidRDefault="006E4083" w:rsidP="00021700">
            <w:proofErr w:type="spellStart"/>
            <w:r>
              <w:t>ninguno</w:t>
            </w:r>
            <w:proofErr w:type="spellEnd"/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7334" w14:textId="77777777" w:rsidR="006E4083" w:rsidRPr="006E4083" w:rsidRDefault="006E4083" w:rsidP="00021700">
            <w:pPr>
              <w:rPr>
                <w:lang w:val="es-CO"/>
              </w:rPr>
            </w:pPr>
            <w:r w:rsidRPr="006E4083">
              <w:rPr>
                <w:lang w:val="es-CO"/>
              </w:rPr>
              <w:t xml:space="preserve">El método retorna el nodo del árbol actual cuyo </w:t>
            </w:r>
            <w:proofErr w:type="spellStart"/>
            <w:r w:rsidRPr="006E4083">
              <w:rPr>
                <w:lang w:val="es-CO"/>
              </w:rPr>
              <w:t>attributo</w:t>
            </w:r>
            <w:proofErr w:type="spellEnd"/>
            <w:r w:rsidRPr="006E4083">
              <w:rPr>
                <w:lang w:val="es-CO"/>
              </w:rPr>
              <w:t xml:space="preserve"> &lt;</w:t>
            </w:r>
            <w:proofErr w:type="spellStart"/>
            <w:r w:rsidRPr="006E4083">
              <w:rPr>
                <w:lang w:val="es-CO"/>
              </w:rPr>
              <w:t>value</w:t>
            </w:r>
            <w:proofErr w:type="spellEnd"/>
            <w:r w:rsidRPr="006E4083">
              <w:rPr>
                <w:lang w:val="es-CO"/>
              </w:rPr>
              <w:t>&gt; es igual a 5.</w:t>
            </w:r>
          </w:p>
        </w:tc>
      </w:tr>
    </w:tbl>
    <w:p w14:paraId="7CEFA110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1002E531" w14:textId="77777777" w:rsidR="006E4083" w:rsidRPr="006E4083" w:rsidRDefault="006E4083" w:rsidP="006E4083">
      <w:pPr>
        <w:jc w:val="both"/>
        <w:rPr>
          <w:b/>
          <w:sz w:val="28"/>
          <w:szCs w:val="28"/>
          <w:lang w:val="es-CO"/>
        </w:rPr>
      </w:pPr>
    </w:p>
    <w:p w14:paraId="739260DC" w14:textId="272A8380" w:rsidR="00B84B2A" w:rsidRPr="00FB0AA0" w:rsidRDefault="00FB0AA0" w:rsidP="00FB0AA0">
      <w:pPr>
        <w:rPr>
          <w:lang w:val="es-CO"/>
        </w:rPr>
      </w:pPr>
      <w:r>
        <w:rPr>
          <w:lang w:val="es-CO"/>
        </w:rPr>
        <w:tab/>
      </w:r>
    </w:p>
    <w:sectPr w:rsidR="00B84B2A" w:rsidRPr="00FB0AA0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5A"/>
    <w:multiLevelType w:val="multilevel"/>
    <w:tmpl w:val="AB161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5B069A"/>
    <w:multiLevelType w:val="multilevel"/>
    <w:tmpl w:val="053E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001074"/>
    <w:multiLevelType w:val="multilevel"/>
    <w:tmpl w:val="AE2EA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B56785"/>
    <w:multiLevelType w:val="multilevel"/>
    <w:tmpl w:val="7130D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C06"/>
    <w:multiLevelType w:val="multilevel"/>
    <w:tmpl w:val="DA46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8776B"/>
    <w:multiLevelType w:val="multilevel"/>
    <w:tmpl w:val="39026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86538"/>
    <w:multiLevelType w:val="multilevel"/>
    <w:tmpl w:val="B004F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83626E6"/>
    <w:multiLevelType w:val="multilevel"/>
    <w:tmpl w:val="F4E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32929"/>
    <w:rsid w:val="002477B8"/>
    <w:rsid w:val="0025225B"/>
    <w:rsid w:val="0025630A"/>
    <w:rsid w:val="00263BE6"/>
    <w:rsid w:val="002668E0"/>
    <w:rsid w:val="00272A9F"/>
    <w:rsid w:val="002824B3"/>
    <w:rsid w:val="0029332B"/>
    <w:rsid w:val="002B4F30"/>
    <w:rsid w:val="002C5A8E"/>
    <w:rsid w:val="002C7356"/>
    <w:rsid w:val="002E5DC4"/>
    <w:rsid w:val="002F6427"/>
    <w:rsid w:val="00314D9E"/>
    <w:rsid w:val="00317ABB"/>
    <w:rsid w:val="00322A0A"/>
    <w:rsid w:val="003268C8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34BF"/>
    <w:rsid w:val="00577EB7"/>
    <w:rsid w:val="00582DDE"/>
    <w:rsid w:val="00591E6A"/>
    <w:rsid w:val="005945F7"/>
    <w:rsid w:val="005F26CD"/>
    <w:rsid w:val="005F4079"/>
    <w:rsid w:val="0062572D"/>
    <w:rsid w:val="00626DEF"/>
    <w:rsid w:val="00633B25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6E4083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45C64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C59AC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EC4B4E"/>
    <w:rsid w:val="00ED234D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B0AA0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00C4-F253-4AEC-BCA1-1AAC508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96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34</cp:revision>
  <cp:lastPrinted>2019-02-28T03:38:00Z</cp:lastPrinted>
  <dcterms:created xsi:type="dcterms:W3CDTF">2019-03-10T06:32:00Z</dcterms:created>
  <dcterms:modified xsi:type="dcterms:W3CDTF">2019-05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